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094D9A" w14:textId="7BD9E0B4" w:rsidR="005F452B" w:rsidRPr="002D7FE8" w:rsidRDefault="005F452B" w:rsidP="005F452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D7FE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WEEK - 1</w:t>
      </w:r>
    </w:p>
    <w:p w14:paraId="7B3CB05A" w14:textId="52C41A68" w:rsidR="005F452B" w:rsidRPr="002D7FE8" w:rsidRDefault="005F452B" w:rsidP="005F452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D7FE8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2D7FE8">
        <w:rPr>
          <w:rFonts w:ascii="Times New Roman" w:hAnsi="Times New Roman" w:cs="Times New Roman"/>
          <w:b/>
          <w:bCs/>
          <w:sz w:val="24"/>
          <w:szCs w:val="24"/>
        </w:rPr>
        <w:t>Design principles &amp; Patterns</w:t>
      </w:r>
    </w:p>
    <w:p w14:paraId="0CAF4ECA" w14:textId="77777777" w:rsidR="005F452B" w:rsidRPr="002D7FE8" w:rsidRDefault="005F452B" w:rsidP="005F452B">
      <w:pPr>
        <w:rPr>
          <w:rFonts w:ascii="Times New Roman" w:hAnsi="Times New Roman" w:cs="Times New Roman"/>
          <w:sz w:val="24"/>
          <w:szCs w:val="24"/>
        </w:rPr>
      </w:pPr>
    </w:p>
    <w:p w14:paraId="7A4B8688" w14:textId="02D3A6B6" w:rsidR="005F452B" w:rsidRPr="002D7FE8" w:rsidRDefault="005F452B" w:rsidP="005F452B">
      <w:pPr>
        <w:rPr>
          <w:rFonts w:ascii="Times New Roman" w:hAnsi="Times New Roman" w:cs="Times New Roman"/>
          <w:sz w:val="24"/>
          <w:szCs w:val="24"/>
        </w:rPr>
      </w:pPr>
      <w:r w:rsidRPr="002D7FE8">
        <w:rPr>
          <w:rFonts w:ascii="Times New Roman" w:hAnsi="Times New Roman" w:cs="Times New Roman"/>
          <w:sz w:val="24"/>
          <w:szCs w:val="24"/>
        </w:rPr>
        <w:t>1) Exercise 1: Implementing the Singleton Pattern</w:t>
      </w:r>
    </w:p>
    <w:p w14:paraId="3E750B43" w14:textId="77777777" w:rsidR="005F452B" w:rsidRPr="002D7FE8" w:rsidRDefault="005F452B" w:rsidP="005F452B">
      <w:pPr>
        <w:rPr>
          <w:rFonts w:ascii="Times New Roman" w:hAnsi="Times New Roman" w:cs="Times New Roman"/>
          <w:sz w:val="24"/>
          <w:szCs w:val="24"/>
        </w:rPr>
      </w:pPr>
    </w:p>
    <w:p w14:paraId="2B3DECEC" w14:textId="77777777" w:rsidR="005F452B" w:rsidRPr="002D7FE8" w:rsidRDefault="005F452B" w:rsidP="005F452B">
      <w:pPr>
        <w:rPr>
          <w:rFonts w:ascii="Times New Roman" w:hAnsi="Times New Roman" w:cs="Times New Roman"/>
          <w:sz w:val="24"/>
          <w:szCs w:val="24"/>
        </w:rPr>
      </w:pPr>
      <w:r w:rsidRPr="002D7FE8">
        <w:rPr>
          <w:rFonts w:ascii="Times New Roman" w:hAnsi="Times New Roman" w:cs="Times New Roman"/>
          <w:sz w:val="24"/>
          <w:szCs w:val="24"/>
        </w:rPr>
        <w:t xml:space="preserve">CODE: </w:t>
      </w:r>
    </w:p>
    <w:p w14:paraId="01B6DC93" w14:textId="77777777" w:rsidR="005F452B" w:rsidRPr="002D7FE8" w:rsidRDefault="005F452B" w:rsidP="005F452B">
      <w:pPr>
        <w:rPr>
          <w:rFonts w:ascii="Times New Roman" w:hAnsi="Times New Roman" w:cs="Times New Roman"/>
          <w:sz w:val="24"/>
          <w:szCs w:val="24"/>
        </w:rPr>
      </w:pPr>
      <w:r w:rsidRPr="002D7F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38A7C7" w14:textId="77777777" w:rsidR="005F452B" w:rsidRPr="002D7FE8" w:rsidRDefault="005F452B" w:rsidP="005F452B">
      <w:pPr>
        <w:rPr>
          <w:rFonts w:ascii="Times New Roman" w:hAnsi="Times New Roman" w:cs="Times New Roman"/>
          <w:sz w:val="24"/>
          <w:szCs w:val="24"/>
        </w:rPr>
      </w:pPr>
      <w:r w:rsidRPr="002D7FE8">
        <w:rPr>
          <w:rFonts w:ascii="Times New Roman" w:hAnsi="Times New Roman" w:cs="Times New Roman"/>
          <w:sz w:val="24"/>
          <w:szCs w:val="24"/>
        </w:rPr>
        <w:t xml:space="preserve">       public class Singleton {</w:t>
      </w:r>
    </w:p>
    <w:p w14:paraId="1B8955DD" w14:textId="77777777" w:rsidR="005F452B" w:rsidRPr="002D7FE8" w:rsidRDefault="005F452B" w:rsidP="005F452B">
      <w:pPr>
        <w:rPr>
          <w:rFonts w:ascii="Times New Roman" w:hAnsi="Times New Roman" w:cs="Times New Roman"/>
          <w:sz w:val="24"/>
          <w:szCs w:val="24"/>
        </w:rPr>
      </w:pPr>
    </w:p>
    <w:p w14:paraId="7EAFBE39" w14:textId="77777777" w:rsidR="005F452B" w:rsidRPr="002D7FE8" w:rsidRDefault="005F452B" w:rsidP="005F452B">
      <w:pPr>
        <w:rPr>
          <w:rFonts w:ascii="Times New Roman" w:hAnsi="Times New Roman" w:cs="Times New Roman"/>
          <w:sz w:val="24"/>
          <w:szCs w:val="24"/>
        </w:rPr>
      </w:pPr>
      <w:r w:rsidRPr="002D7FE8">
        <w:rPr>
          <w:rFonts w:ascii="Times New Roman" w:hAnsi="Times New Roman" w:cs="Times New Roman"/>
          <w:sz w:val="24"/>
          <w:szCs w:val="24"/>
        </w:rPr>
        <w:t xml:space="preserve">    // Step 1: Create a private static variable to hold the single instance</w:t>
      </w:r>
    </w:p>
    <w:p w14:paraId="372180BA" w14:textId="77777777" w:rsidR="005F452B" w:rsidRPr="002D7FE8" w:rsidRDefault="005F452B" w:rsidP="005F452B">
      <w:pPr>
        <w:rPr>
          <w:rFonts w:ascii="Times New Roman" w:hAnsi="Times New Roman" w:cs="Times New Roman"/>
          <w:sz w:val="24"/>
          <w:szCs w:val="24"/>
        </w:rPr>
      </w:pPr>
      <w:r w:rsidRPr="002D7FE8">
        <w:rPr>
          <w:rFonts w:ascii="Times New Roman" w:hAnsi="Times New Roman" w:cs="Times New Roman"/>
          <w:sz w:val="24"/>
          <w:szCs w:val="24"/>
        </w:rPr>
        <w:t xml:space="preserve">    private static Singleton instance;</w:t>
      </w:r>
    </w:p>
    <w:p w14:paraId="1B542854" w14:textId="77777777" w:rsidR="005F452B" w:rsidRPr="002D7FE8" w:rsidRDefault="005F452B" w:rsidP="005F452B">
      <w:pPr>
        <w:rPr>
          <w:rFonts w:ascii="Times New Roman" w:hAnsi="Times New Roman" w:cs="Times New Roman"/>
          <w:sz w:val="24"/>
          <w:szCs w:val="24"/>
        </w:rPr>
      </w:pPr>
    </w:p>
    <w:p w14:paraId="069BE04E" w14:textId="77777777" w:rsidR="005F452B" w:rsidRPr="002D7FE8" w:rsidRDefault="005F452B" w:rsidP="005F452B">
      <w:pPr>
        <w:rPr>
          <w:rFonts w:ascii="Times New Roman" w:hAnsi="Times New Roman" w:cs="Times New Roman"/>
          <w:sz w:val="24"/>
          <w:szCs w:val="24"/>
        </w:rPr>
      </w:pPr>
      <w:r w:rsidRPr="002D7FE8">
        <w:rPr>
          <w:rFonts w:ascii="Times New Roman" w:hAnsi="Times New Roman" w:cs="Times New Roman"/>
          <w:sz w:val="24"/>
          <w:szCs w:val="24"/>
        </w:rPr>
        <w:t xml:space="preserve">    // Step 2: Private constructor prevents instantiation from other classes</w:t>
      </w:r>
    </w:p>
    <w:p w14:paraId="24F8D63F" w14:textId="77777777" w:rsidR="005F452B" w:rsidRPr="002D7FE8" w:rsidRDefault="005F452B" w:rsidP="005F452B">
      <w:pPr>
        <w:rPr>
          <w:rFonts w:ascii="Times New Roman" w:hAnsi="Times New Roman" w:cs="Times New Roman"/>
          <w:sz w:val="24"/>
          <w:szCs w:val="24"/>
        </w:rPr>
      </w:pPr>
      <w:r w:rsidRPr="002D7FE8">
        <w:rPr>
          <w:rFonts w:ascii="Times New Roman" w:hAnsi="Times New Roman" w:cs="Times New Roman"/>
          <w:sz w:val="24"/>
          <w:szCs w:val="24"/>
        </w:rPr>
        <w:t xml:space="preserve">    private Singleton() {</w:t>
      </w:r>
    </w:p>
    <w:p w14:paraId="793FF46B" w14:textId="77777777" w:rsidR="005F452B" w:rsidRPr="002D7FE8" w:rsidRDefault="005F452B" w:rsidP="005F452B">
      <w:pPr>
        <w:rPr>
          <w:rFonts w:ascii="Times New Roman" w:hAnsi="Times New Roman" w:cs="Times New Roman"/>
          <w:sz w:val="24"/>
          <w:szCs w:val="24"/>
        </w:rPr>
      </w:pPr>
      <w:r w:rsidRPr="002D7FE8">
        <w:rPr>
          <w:rFonts w:ascii="Times New Roman" w:hAnsi="Times New Roman" w:cs="Times New Roman"/>
          <w:sz w:val="24"/>
          <w:szCs w:val="24"/>
        </w:rPr>
        <w:t xml:space="preserve">        System.out.println("Singleton instance created!");</w:t>
      </w:r>
    </w:p>
    <w:p w14:paraId="25909C4B" w14:textId="77777777" w:rsidR="005F452B" w:rsidRPr="002D7FE8" w:rsidRDefault="005F452B" w:rsidP="005F452B">
      <w:pPr>
        <w:rPr>
          <w:rFonts w:ascii="Times New Roman" w:hAnsi="Times New Roman" w:cs="Times New Roman"/>
          <w:sz w:val="24"/>
          <w:szCs w:val="24"/>
        </w:rPr>
      </w:pPr>
      <w:r w:rsidRPr="002D7FE8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7C8A09E" w14:textId="77777777" w:rsidR="005F452B" w:rsidRPr="002D7FE8" w:rsidRDefault="005F452B" w:rsidP="005F452B">
      <w:pPr>
        <w:rPr>
          <w:rFonts w:ascii="Times New Roman" w:hAnsi="Times New Roman" w:cs="Times New Roman"/>
          <w:sz w:val="24"/>
          <w:szCs w:val="24"/>
        </w:rPr>
      </w:pPr>
    </w:p>
    <w:p w14:paraId="26C6B028" w14:textId="77777777" w:rsidR="005F452B" w:rsidRPr="002D7FE8" w:rsidRDefault="005F452B" w:rsidP="005F452B">
      <w:pPr>
        <w:rPr>
          <w:rFonts w:ascii="Times New Roman" w:hAnsi="Times New Roman" w:cs="Times New Roman"/>
          <w:sz w:val="24"/>
          <w:szCs w:val="24"/>
        </w:rPr>
      </w:pPr>
      <w:r w:rsidRPr="002D7FE8">
        <w:rPr>
          <w:rFonts w:ascii="Times New Roman" w:hAnsi="Times New Roman" w:cs="Times New Roman"/>
          <w:sz w:val="24"/>
          <w:szCs w:val="24"/>
        </w:rPr>
        <w:t xml:space="preserve">    // Step 3: Provide a public static method to get the instance</w:t>
      </w:r>
    </w:p>
    <w:p w14:paraId="2F60B172" w14:textId="77777777" w:rsidR="005F452B" w:rsidRPr="002D7FE8" w:rsidRDefault="005F452B" w:rsidP="005F452B">
      <w:pPr>
        <w:rPr>
          <w:rFonts w:ascii="Times New Roman" w:hAnsi="Times New Roman" w:cs="Times New Roman"/>
          <w:sz w:val="24"/>
          <w:szCs w:val="24"/>
        </w:rPr>
      </w:pPr>
      <w:r w:rsidRPr="002D7FE8">
        <w:rPr>
          <w:rFonts w:ascii="Times New Roman" w:hAnsi="Times New Roman" w:cs="Times New Roman"/>
          <w:sz w:val="24"/>
          <w:szCs w:val="24"/>
        </w:rPr>
        <w:t xml:space="preserve">    public static Singleton getInstance() {</w:t>
      </w:r>
    </w:p>
    <w:p w14:paraId="2B841DC2" w14:textId="77777777" w:rsidR="005F452B" w:rsidRPr="002D7FE8" w:rsidRDefault="005F452B" w:rsidP="005F452B">
      <w:pPr>
        <w:rPr>
          <w:rFonts w:ascii="Times New Roman" w:hAnsi="Times New Roman" w:cs="Times New Roman"/>
          <w:sz w:val="24"/>
          <w:szCs w:val="24"/>
        </w:rPr>
      </w:pPr>
      <w:r w:rsidRPr="002D7FE8">
        <w:rPr>
          <w:rFonts w:ascii="Times New Roman" w:hAnsi="Times New Roman" w:cs="Times New Roman"/>
          <w:sz w:val="24"/>
          <w:szCs w:val="24"/>
        </w:rPr>
        <w:t xml:space="preserve">        if (instance == null) {</w:t>
      </w:r>
    </w:p>
    <w:p w14:paraId="06766FED" w14:textId="77777777" w:rsidR="005F452B" w:rsidRPr="002D7FE8" w:rsidRDefault="005F452B" w:rsidP="005F452B">
      <w:pPr>
        <w:rPr>
          <w:rFonts w:ascii="Times New Roman" w:hAnsi="Times New Roman" w:cs="Times New Roman"/>
          <w:sz w:val="24"/>
          <w:szCs w:val="24"/>
        </w:rPr>
      </w:pPr>
      <w:r w:rsidRPr="002D7FE8">
        <w:rPr>
          <w:rFonts w:ascii="Times New Roman" w:hAnsi="Times New Roman" w:cs="Times New Roman"/>
          <w:sz w:val="24"/>
          <w:szCs w:val="24"/>
        </w:rPr>
        <w:t xml:space="preserve">            instance = new Singleton(); // Lazy initialization</w:t>
      </w:r>
    </w:p>
    <w:p w14:paraId="08B07F6A" w14:textId="77777777" w:rsidR="005F452B" w:rsidRPr="002D7FE8" w:rsidRDefault="005F452B" w:rsidP="005F452B">
      <w:pPr>
        <w:rPr>
          <w:rFonts w:ascii="Times New Roman" w:hAnsi="Times New Roman" w:cs="Times New Roman"/>
          <w:sz w:val="24"/>
          <w:szCs w:val="24"/>
        </w:rPr>
      </w:pPr>
      <w:r w:rsidRPr="002D7FE8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614AE57" w14:textId="77777777" w:rsidR="005F452B" w:rsidRPr="002D7FE8" w:rsidRDefault="005F452B" w:rsidP="005F452B">
      <w:pPr>
        <w:rPr>
          <w:rFonts w:ascii="Times New Roman" w:hAnsi="Times New Roman" w:cs="Times New Roman"/>
          <w:sz w:val="24"/>
          <w:szCs w:val="24"/>
        </w:rPr>
      </w:pPr>
      <w:r w:rsidRPr="002D7FE8">
        <w:rPr>
          <w:rFonts w:ascii="Times New Roman" w:hAnsi="Times New Roman" w:cs="Times New Roman"/>
          <w:sz w:val="24"/>
          <w:szCs w:val="24"/>
        </w:rPr>
        <w:t xml:space="preserve">        return instance;</w:t>
      </w:r>
    </w:p>
    <w:p w14:paraId="12713F96" w14:textId="77777777" w:rsidR="005F452B" w:rsidRPr="002D7FE8" w:rsidRDefault="005F452B" w:rsidP="005F452B">
      <w:pPr>
        <w:rPr>
          <w:rFonts w:ascii="Times New Roman" w:hAnsi="Times New Roman" w:cs="Times New Roman"/>
          <w:sz w:val="24"/>
          <w:szCs w:val="24"/>
        </w:rPr>
      </w:pPr>
      <w:r w:rsidRPr="002D7FE8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DA11A43" w14:textId="77777777" w:rsidR="005F452B" w:rsidRPr="002D7FE8" w:rsidRDefault="005F452B" w:rsidP="005F452B">
      <w:pPr>
        <w:rPr>
          <w:rFonts w:ascii="Times New Roman" w:hAnsi="Times New Roman" w:cs="Times New Roman"/>
          <w:sz w:val="24"/>
          <w:szCs w:val="24"/>
        </w:rPr>
      </w:pPr>
    </w:p>
    <w:p w14:paraId="48793BBB" w14:textId="77777777" w:rsidR="005F452B" w:rsidRPr="002D7FE8" w:rsidRDefault="005F452B" w:rsidP="005F452B">
      <w:pPr>
        <w:rPr>
          <w:rFonts w:ascii="Times New Roman" w:hAnsi="Times New Roman" w:cs="Times New Roman"/>
          <w:sz w:val="24"/>
          <w:szCs w:val="24"/>
        </w:rPr>
      </w:pPr>
      <w:r w:rsidRPr="002D7FE8">
        <w:rPr>
          <w:rFonts w:ascii="Times New Roman" w:hAnsi="Times New Roman" w:cs="Times New Roman"/>
          <w:sz w:val="24"/>
          <w:szCs w:val="24"/>
        </w:rPr>
        <w:t xml:space="preserve">    // A sample method</w:t>
      </w:r>
    </w:p>
    <w:p w14:paraId="6DF54208" w14:textId="77777777" w:rsidR="005F452B" w:rsidRPr="002D7FE8" w:rsidRDefault="005F452B" w:rsidP="005F452B">
      <w:pPr>
        <w:rPr>
          <w:rFonts w:ascii="Times New Roman" w:hAnsi="Times New Roman" w:cs="Times New Roman"/>
          <w:sz w:val="24"/>
          <w:szCs w:val="24"/>
        </w:rPr>
      </w:pPr>
      <w:r w:rsidRPr="002D7FE8">
        <w:rPr>
          <w:rFonts w:ascii="Times New Roman" w:hAnsi="Times New Roman" w:cs="Times New Roman"/>
          <w:sz w:val="24"/>
          <w:szCs w:val="24"/>
        </w:rPr>
        <w:t xml:space="preserve">    public void showMessage() {</w:t>
      </w:r>
    </w:p>
    <w:p w14:paraId="74F32996" w14:textId="77777777" w:rsidR="005F452B" w:rsidRPr="002D7FE8" w:rsidRDefault="005F452B" w:rsidP="005F452B">
      <w:pPr>
        <w:rPr>
          <w:rFonts w:ascii="Times New Roman" w:hAnsi="Times New Roman" w:cs="Times New Roman"/>
          <w:sz w:val="24"/>
          <w:szCs w:val="24"/>
        </w:rPr>
      </w:pPr>
      <w:r w:rsidRPr="002D7FE8">
        <w:rPr>
          <w:rFonts w:ascii="Times New Roman" w:hAnsi="Times New Roman" w:cs="Times New Roman"/>
          <w:sz w:val="24"/>
          <w:szCs w:val="24"/>
        </w:rPr>
        <w:t xml:space="preserve">        System.out.println("Hello from the Singleton instance!");</w:t>
      </w:r>
    </w:p>
    <w:p w14:paraId="2F8F42EC" w14:textId="77777777" w:rsidR="005F452B" w:rsidRPr="002D7FE8" w:rsidRDefault="005F452B" w:rsidP="005F452B">
      <w:pPr>
        <w:rPr>
          <w:rFonts w:ascii="Times New Roman" w:hAnsi="Times New Roman" w:cs="Times New Roman"/>
          <w:sz w:val="24"/>
          <w:szCs w:val="24"/>
        </w:rPr>
      </w:pPr>
      <w:r w:rsidRPr="002D7FE8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6073313" w14:textId="77777777" w:rsidR="005F452B" w:rsidRPr="002D7FE8" w:rsidRDefault="005F452B" w:rsidP="005F452B">
      <w:pPr>
        <w:rPr>
          <w:rFonts w:ascii="Times New Roman" w:hAnsi="Times New Roman" w:cs="Times New Roman"/>
          <w:sz w:val="24"/>
          <w:szCs w:val="24"/>
        </w:rPr>
      </w:pPr>
    </w:p>
    <w:p w14:paraId="7D3F237C" w14:textId="77777777" w:rsidR="005F452B" w:rsidRPr="002D7FE8" w:rsidRDefault="005F452B" w:rsidP="005F452B">
      <w:pPr>
        <w:rPr>
          <w:rFonts w:ascii="Times New Roman" w:hAnsi="Times New Roman" w:cs="Times New Roman"/>
          <w:sz w:val="24"/>
          <w:szCs w:val="24"/>
        </w:rPr>
      </w:pPr>
      <w:r w:rsidRPr="002D7FE8">
        <w:rPr>
          <w:rFonts w:ascii="Times New Roman" w:hAnsi="Times New Roman" w:cs="Times New Roman"/>
          <w:sz w:val="24"/>
          <w:szCs w:val="24"/>
        </w:rPr>
        <w:lastRenderedPageBreak/>
        <w:t xml:space="preserve">    // Step 4: Main method to test the Singleton</w:t>
      </w:r>
    </w:p>
    <w:p w14:paraId="7A41461A" w14:textId="77777777" w:rsidR="005F452B" w:rsidRPr="002D7FE8" w:rsidRDefault="005F452B" w:rsidP="005F452B">
      <w:pPr>
        <w:rPr>
          <w:rFonts w:ascii="Times New Roman" w:hAnsi="Times New Roman" w:cs="Times New Roman"/>
          <w:sz w:val="24"/>
          <w:szCs w:val="24"/>
        </w:rPr>
      </w:pPr>
      <w:r w:rsidRPr="002D7FE8">
        <w:rPr>
          <w:rFonts w:ascii="Times New Roman" w:hAnsi="Times New Roman" w:cs="Times New Roman"/>
          <w:sz w:val="24"/>
          <w:szCs w:val="24"/>
        </w:rPr>
        <w:t xml:space="preserve">    public static void main(String[] args) {</w:t>
      </w:r>
    </w:p>
    <w:p w14:paraId="352B4F9A" w14:textId="77777777" w:rsidR="005F452B" w:rsidRPr="002D7FE8" w:rsidRDefault="005F452B" w:rsidP="005F452B">
      <w:pPr>
        <w:rPr>
          <w:rFonts w:ascii="Times New Roman" w:hAnsi="Times New Roman" w:cs="Times New Roman"/>
          <w:sz w:val="24"/>
          <w:szCs w:val="24"/>
        </w:rPr>
      </w:pPr>
      <w:r w:rsidRPr="002D7FE8">
        <w:rPr>
          <w:rFonts w:ascii="Times New Roman" w:hAnsi="Times New Roman" w:cs="Times New Roman"/>
          <w:sz w:val="24"/>
          <w:szCs w:val="24"/>
        </w:rPr>
        <w:t xml:space="preserve">        // Get the singleton instance</w:t>
      </w:r>
    </w:p>
    <w:p w14:paraId="5999A009" w14:textId="77777777" w:rsidR="005F452B" w:rsidRPr="002D7FE8" w:rsidRDefault="005F452B" w:rsidP="005F452B">
      <w:pPr>
        <w:rPr>
          <w:rFonts w:ascii="Times New Roman" w:hAnsi="Times New Roman" w:cs="Times New Roman"/>
          <w:sz w:val="24"/>
          <w:szCs w:val="24"/>
        </w:rPr>
      </w:pPr>
      <w:r w:rsidRPr="002D7FE8">
        <w:rPr>
          <w:rFonts w:ascii="Times New Roman" w:hAnsi="Times New Roman" w:cs="Times New Roman"/>
          <w:sz w:val="24"/>
          <w:szCs w:val="24"/>
        </w:rPr>
        <w:t xml:space="preserve">        Singleton obj1 = Singleton.getInstance();</w:t>
      </w:r>
    </w:p>
    <w:p w14:paraId="759D51FB" w14:textId="77777777" w:rsidR="005F452B" w:rsidRPr="002D7FE8" w:rsidRDefault="005F452B" w:rsidP="005F452B">
      <w:pPr>
        <w:rPr>
          <w:rFonts w:ascii="Times New Roman" w:hAnsi="Times New Roman" w:cs="Times New Roman"/>
          <w:sz w:val="24"/>
          <w:szCs w:val="24"/>
        </w:rPr>
      </w:pPr>
      <w:r w:rsidRPr="002D7FE8">
        <w:rPr>
          <w:rFonts w:ascii="Times New Roman" w:hAnsi="Times New Roman" w:cs="Times New Roman"/>
          <w:sz w:val="24"/>
          <w:szCs w:val="24"/>
        </w:rPr>
        <w:t xml:space="preserve">        obj1.showMessage();</w:t>
      </w:r>
    </w:p>
    <w:p w14:paraId="2F5F0CC9" w14:textId="77777777" w:rsidR="005F452B" w:rsidRPr="002D7FE8" w:rsidRDefault="005F452B" w:rsidP="005F452B">
      <w:pPr>
        <w:rPr>
          <w:rFonts w:ascii="Times New Roman" w:hAnsi="Times New Roman" w:cs="Times New Roman"/>
          <w:sz w:val="24"/>
          <w:szCs w:val="24"/>
        </w:rPr>
      </w:pPr>
    </w:p>
    <w:p w14:paraId="6C7A4592" w14:textId="77777777" w:rsidR="005F452B" w:rsidRPr="002D7FE8" w:rsidRDefault="005F452B" w:rsidP="005F452B">
      <w:pPr>
        <w:rPr>
          <w:rFonts w:ascii="Times New Roman" w:hAnsi="Times New Roman" w:cs="Times New Roman"/>
          <w:sz w:val="24"/>
          <w:szCs w:val="24"/>
        </w:rPr>
      </w:pPr>
      <w:r w:rsidRPr="002D7FE8">
        <w:rPr>
          <w:rFonts w:ascii="Times New Roman" w:hAnsi="Times New Roman" w:cs="Times New Roman"/>
          <w:sz w:val="24"/>
          <w:szCs w:val="24"/>
        </w:rPr>
        <w:t xml:space="preserve">        // Try to get another instance</w:t>
      </w:r>
    </w:p>
    <w:p w14:paraId="29CBE7FA" w14:textId="77777777" w:rsidR="005F452B" w:rsidRPr="002D7FE8" w:rsidRDefault="005F452B" w:rsidP="005F452B">
      <w:pPr>
        <w:rPr>
          <w:rFonts w:ascii="Times New Roman" w:hAnsi="Times New Roman" w:cs="Times New Roman"/>
          <w:sz w:val="24"/>
          <w:szCs w:val="24"/>
        </w:rPr>
      </w:pPr>
      <w:r w:rsidRPr="002D7FE8">
        <w:rPr>
          <w:rFonts w:ascii="Times New Roman" w:hAnsi="Times New Roman" w:cs="Times New Roman"/>
          <w:sz w:val="24"/>
          <w:szCs w:val="24"/>
        </w:rPr>
        <w:t xml:space="preserve">        Singleton obj2 = Singleton.getInstance();</w:t>
      </w:r>
    </w:p>
    <w:p w14:paraId="0E8F3811" w14:textId="77777777" w:rsidR="005F452B" w:rsidRPr="002D7FE8" w:rsidRDefault="005F452B" w:rsidP="005F452B">
      <w:pPr>
        <w:rPr>
          <w:rFonts w:ascii="Times New Roman" w:hAnsi="Times New Roman" w:cs="Times New Roman"/>
          <w:sz w:val="24"/>
          <w:szCs w:val="24"/>
        </w:rPr>
      </w:pPr>
      <w:r w:rsidRPr="002D7FE8">
        <w:rPr>
          <w:rFonts w:ascii="Times New Roman" w:hAnsi="Times New Roman" w:cs="Times New Roman"/>
          <w:sz w:val="24"/>
          <w:szCs w:val="24"/>
        </w:rPr>
        <w:t xml:space="preserve">        obj2.showMessage();</w:t>
      </w:r>
    </w:p>
    <w:p w14:paraId="27669A47" w14:textId="77777777" w:rsidR="005F452B" w:rsidRPr="002D7FE8" w:rsidRDefault="005F452B" w:rsidP="005F452B">
      <w:pPr>
        <w:rPr>
          <w:rFonts w:ascii="Times New Roman" w:hAnsi="Times New Roman" w:cs="Times New Roman"/>
          <w:sz w:val="24"/>
          <w:szCs w:val="24"/>
        </w:rPr>
      </w:pPr>
    </w:p>
    <w:p w14:paraId="26394ED1" w14:textId="77777777" w:rsidR="005F452B" w:rsidRPr="002D7FE8" w:rsidRDefault="005F452B" w:rsidP="005F452B">
      <w:pPr>
        <w:rPr>
          <w:rFonts w:ascii="Times New Roman" w:hAnsi="Times New Roman" w:cs="Times New Roman"/>
          <w:sz w:val="24"/>
          <w:szCs w:val="24"/>
        </w:rPr>
      </w:pPr>
      <w:r w:rsidRPr="002D7FE8">
        <w:rPr>
          <w:rFonts w:ascii="Times New Roman" w:hAnsi="Times New Roman" w:cs="Times New Roman"/>
          <w:sz w:val="24"/>
          <w:szCs w:val="24"/>
        </w:rPr>
        <w:t xml:space="preserve">        // Check if both references are the same</w:t>
      </w:r>
    </w:p>
    <w:p w14:paraId="7F91642A" w14:textId="77777777" w:rsidR="005F452B" w:rsidRPr="002D7FE8" w:rsidRDefault="005F452B" w:rsidP="005F452B">
      <w:pPr>
        <w:rPr>
          <w:rFonts w:ascii="Times New Roman" w:hAnsi="Times New Roman" w:cs="Times New Roman"/>
          <w:sz w:val="24"/>
          <w:szCs w:val="24"/>
        </w:rPr>
      </w:pPr>
      <w:r w:rsidRPr="002D7FE8">
        <w:rPr>
          <w:rFonts w:ascii="Times New Roman" w:hAnsi="Times New Roman" w:cs="Times New Roman"/>
          <w:sz w:val="24"/>
          <w:szCs w:val="24"/>
        </w:rPr>
        <w:t xml:space="preserve">        if (obj1 == obj2) {</w:t>
      </w:r>
    </w:p>
    <w:p w14:paraId="07BCA0F6" w14:textId="77777777" w:rsidR="005F452B" w:rsidRPr="002D7FE8" w:rsidRDefault="005F452B" w:rsidP="005F452B">
      <w:pPr>
        <w:rPr>
          <w:rFonts w:ascii="Times New Roman" w:hAnsi="Times New Roman" w:cs="Times New Roman"/>
          <w:sz w:val="24"/>
          <w:szCs w:val="24"/>
        </w:rPr>
      </w:pPr>
      <w:r w:rsidRPr="002D7FE8">
        <w:rPr>
          <w:rFonts w:ascii="Times New Roman" w:hAnsi="Times New Roman" w:cs="Times New Roman"/>
          <w:sz w:val="24"/>
          <w:szCs w:val="24"/>
        </w:rPr>
        <w:t xml:space="preserve">            System.out.println("Both obj1 and obj2 refer to the same Singleton instance.");</w:t>
      </w:r>
    </w:p>
    <w:p w14:paraId="6A77C106" w14:textId="77777777" w:rsidR="005F452B" w:rsidRPr="002D7FE8" w:rsidRDefault="005F452B" w:rsidP="005F452B">
      <w:pPr>
        <w:rPr>
          <w:rFonts w:ascii="Times New Roman" w:hAnsi="Times New Roman" w:cs="Times New Roman"/>
          <w:sz w:val="24"/>
          <w:szCs w:val="24"/>
        </w:rPr>
      </w:pPr>
      <w:r w:rsidRPr="002D7FE8">
        <w:rPr>
          <w:rFonts w:ascii="Times New Roman" w:hAnsi="Times New Roman" w:cs="Times New Roman"/>
          <w:sz w:val="24"/>
          <w:szCs w:val="24"/>
        </w:rPr>
        <w:t xml:space="preserve">        } else {</w:t>
      </w:r>
    </w:p>
    <w:p w14:paraId="0F350436" w14:textId="77777777" w:rsidR="005F452B" w:rsidRPr="002D7FE8" w:rsidRDefault="005F452B" w:rsidP="005F452B">
      <w:pPr>
        <w:rPr>
          <w:rFonts w:ascii="Times New Roman" w:hAnsi="Times New Roman" w:cs="Times New Roman"/>
          <w:sz w:val="24"/>
          <w:szCs w:val="24"/>
        </w:rPr>
      </w:pPr>
      <w:r w:rsidRPr="002D7FE8">
        <w:rPr>
          <w:rFonts w:ascii="Times New Roman" w:hAnsi="Times New Roman" w:cs="Times New Roman"/>
          <w:sz w:val="24"/>
          <w:szCs w:val="24"/>
        </w:rPr>
        <w:t xml:space="preserve">            System.out.println("Different instances exist! Singleton failed.");</w:t>
      </w:r>
    </w:p>
    <w:p w14:paraId="7FEF36D9" w14:textId="77777777" w:rsidR="005F452B" w:rsidRPr="002D7FE8" w:rsidRDefault="005F452B" w:rsidP="005F452B">
      <w:pPr>
        <w:rPr>
          <w:rFonts w:ascii="Times New Roman" w:hAnsi="Times New Roman" w:cs="Times New Roman"/>
          <w:sz w:val="24"/>
          <w:szCs w:val="24"/>
        </w:rPr>
      </w:pPr>
      <w:r w:rsidRPr="002D7FE8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17181B9F" w14:textId="77777777" w:rsidR="005F452B" w:rsidRPr="002D7FE8" w:rsidRDefault="005F452B" w:rsidP="005F452B">
      <w:pPr>
        <w:rPr>
          <w:rFonts w:ascii="Times New Roman" w:hAnsi="Times New Roman" w:cs="Times New Roman"/>
          <w:sz w:val="24"/>
          <w:szCs w:val="24"/>
        </w:rPr>
      </w:pPr>
      <w:r w:rsidRPr="002D7FE8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2E84EBF" w14:textId="77777777" w:rsidR="005F452B" w:rsidRPr="002D7FE8" w:rsidRDefault="005F452B" w:rsidP="005F452B">
      <w:pPr>
        <w:rPr>
          <w:rFonts w:ascii="Times New Roman" w:hAnsi="Times New Roman" w:cs="Times New Roman"/>
          <w:sz w:val="24"/>
          <w:szCs w:val="24"/>
        </w:rPr>
      </w:pPr>
      <w:r w:rsidRPr="002D7FE8">
        <w:rPr>
          <w:rFonts w:ascii="Times New Roman" w:hAnsi="Times New Roman" w:cs="Times New Roman"/>
          <w:sz w:val="24"/>
          <w:szCs w:val="24"/>
        </w:rPr>
        <w:t>}</w:t>
      </w:r>
    </w:p>
    <w:p w14:paraId="7521C0C3" w14:textId="77777777" w:rsidR="005F452B" w:rsidRPr="002D7FE8" w:rsidRDefault="005F452B" w:rsidP="005F452B">
      <w:pPr>
        <w:rPr>
          <w:rFonts w:ascii="Times New Roman" w:hAnsi="Times New Roman" w:cs="Times New Roman"/>
          <w:sz w:val="24"/>
          <w:szCs w:val="24"/>
        </w:rPr>
      </w:pPr>
    </w:p>
    <w:p w14:paraId="6E2A3D97" w14:textId="2AECEEB4" w:rsidR="00BE0280" w:rsidRPr="002D7FE8" w:rsidRDefault="005F452B" w:rsidP="005F452B">
      <w:pPr>
        <w:rPr>
          <w:rFonts w:ascii="Times New Roman" w:hAnsi="Times New Roman" w:cs="Times New Roman"/>
          <w:sz w:val="24"/>
          <w:szCs w:val="24"/>
        </w:rPr>
      </w:pPr>
      <w:r w:rsidRPr="002D7FE8">
        <w:rPr>
          <w:rFonts w:ascii="Times New Roman" w:hAnsi="Times New Roman" w:cs="Times New Roman"/>
          <w:sz w:val="24"/>
          <w:szCs w:val="24"/>
        </w:rPr>
        <w:t>OUTPUT:</w:t>
      </w:r>
    </w:p>
    <w:p w14:paraId="5476D572" w14:textId="77777777" w:rsidR="005F452B" w:rsidRPr="002D7FE8" w:rsidRDefault="005F452B" w:rsidP="005F452B">
      <w:pPr>
        <w:rPr>
          <w:rFonts w:ascii="Times New Roman" w:hAnsi="Times New Roman" w:cs="Times New Roman"/>
          <w:sz w:val="24"/>
          <w:szCs w:val="24"/>
        </w:rPr>
      </w:pPr>
    </w:p>
    <w:p w14:paraId="3EDA5FAC" w14:textId="77777777" w:rsidR="00CE72E3" w:rsidRDefault="00CE72E3" w:rsidP="005F452B">
      <w:pPr>
        <w:rPr>
          <w:rFonts w:ascii="Times New Roman" w:hAnsi="Times New Roman" w:cs="Times New Roman"/>
          <w:noProof/>
          <w:sz w:val="24"/>
          <w:szCs w:val="24"/>
        </w:rPr>
      </w:pPr>
    </w:p>
    <w:p w14:paraId="5CB9CDE6" w14:textId="476312F0" w:rsidR="005F452B" w:rsidRPr="002D7FE8" w:rsidRDefault="005F452B" w:rsidP="005F452B">
      <w:pPr>
        <w:rPr>
          <w:rFonts w:ascii="Times New Roman" w:hAnsi="Times New Roman" w:cs="Times New Roman"/>
          <w:sz w:val="24"/>
          <w:szCs w:val="24"/>
        </w:rPr>
      </w:pPr>
      <w:r w:rsidRPr="002D7FE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C2F9785" wp14:editId="24CC298F">
            <wp:extent cx="5731510" cy="1371600"/>
            <wp:effectExtent l="0" t="0" r="2540" b="0"/>
            <wp:docPr id="18697128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2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957C00" w14:textId="77777777" w:rsidR="005F452B" w:rsidRPr="002D7FE8" w:rsidRDefault="005F452B" w:rsidP="005F452B">
      <w:pPr>
        <w:rPr>
          <w:rFonts w:ascii="Times New Roman" w:hAnsi="Times New Roman" w:cs="Times New Roman"/>
          <w:sz w:val="24"/>
          <w:szCs w:val="24"/>
        </w:rPr>
      </w:pPr>
    </w:p>
    <w:p w14:paraId="683D0C29" w14:textId="77777777" w:rsidR="005F452B" w:rsidRDefault="005F452B" w:rsidP="005F452B">
      <w:pPr>
        <w:rPr>
          <w:rFonts w:ascii="Times New Roman" w:hAnsi="Times New Roman" w:cs="Times New Roman"/>
          <w:sz w:val="24"/>
          <w:szCs w:val="24"/>
        </w:rPr>
      </w:pPr>
    </w:p>
    <w:p w14:paraId="26C0D598" w14:textId="77777777" w:rsidR="00CE72E3" w:rsidRPr="002D7FE8" w:rsidRDefault="00CE72E3" w:rsidP="005F452B">
      <w:pPr>
        <w:rPr>
          <w:rFonts w:ascii="Times New Roman" w:hAnsi="Times New Roman" w:cs="Times New Roman"/>
          <w:sz w:val="24"/>
          <w:szCs w:val="24"/>
        </w:rPr>
      </w:pPr>
    </w:p>
    <w:p w14:paraId="7DA62CCD" w14:textId="6B11A23E" w:rsidR="005F452B" w:rsidRPr="002D7FE8" w:rsidRDefault="005F452B" w:rsidP="005F452B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2D7FE8">
        <w:rPr>
          <w:rFonts w:ascii="Times New Roman" w:hAnsi="Times New Roman" w:cs="Times New Roman"/>
          <w:sz w:val="24"/>
          <w:szCs w:val="24"/>
        </w:rPr>
        <w:lastRenderedPageBreak/>
        <w:t xml:space="preserve">2)  </w:t>
      </w:r>
      <w:r w:rsidRPr="002D7F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Exercise 2: Implementing the Factory Method Pattern</w:t>
      </w:r>
    </w:p>
    <w:p w14:paraId="31DE3330" w14:textId="77777777" w:rsidR="005F452B" w:rsidRPr="002D7FE8" w:rsidRDefault="005F452B" w:rsidP="005F452B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282A817B" w14:textId="43ED10DB" w:rsidR="005F452B" w:rsidRPr="002D7FE8" w:rsidRDefault="005F452B" w:rsidP="005F452B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2D7F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CODE:</w:t>
      </w:r>
    </w:p>
    <w:p w14:paraId="44535A7E" w14:textId="4E1BC5C1" w:rsidR="005F452B" w:rsidRPr="002D7FE8" w:rsidRDefault="005F452B" w:rsidP="005F452B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2D7F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</w:t>
      </w:r>
    </w:p>
    <w:p w14:paraId="3A529884" w14:textId="77777777" w:rsidR="005F452B" w:rsidRPr="002D7FE8" w:rsidRDefault="005F452B" w:rsidP="005F452B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2D7F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</w:t>
      </w:r>
    </w:p>
    <w:p w14:paraId="0DB1DA65" w14:textId="77777777" w:rsidR="005F452B" w:rsidRPr="005F452B" w:rsidRDefault="005F452B" w:rsidP="005F452B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F45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// FactoryMethodPattern.java</w:t>
      </w:r>
    </w:p>
    <w:p w14:paraId="7B141161" w14:textId="77777777" w:rsidR="005F452B" w:rsidRPr="005F452B" w:rsidRDefault="005F452B" w:rsidP="005F452B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4BEBBB63" w14:textId="77777777" w:rsidR="005F452B" w:rsidRPr="005F452B" w:rsidRDefault="005F452B" w:rsidP="005F452B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F45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// Step 1: Create the Product interface</w:t>
      </w:r>
    </w:p>
    <w:p w14:paraId="2D809643" w14:textId="77777777" w:rsidR="005F452B" w:rsidRPr="005F452B" w:rsidRDefault="005F452B" w:rsidP="005F452B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F45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interface Animal {</w:t>
      </w:r>
    </w:p>
    <w:p w14:paraId="39116540" w14:textId="77777777" w:rsidR="005F452B" w:rsidRPr="005F452B" w:rsidRDefault="005F452B" w:rsidP="005F452B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F45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   void speak();</w:t>
      </w:r>
    </w:p>
    <w:p w14:paraId="6B662B14" w14:textId="77777777" w:rsidR="005F452B" w:rsidRPr="005F452B" w:rsidRDefault="005F452B" w:rsidP="005F452B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F45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}</w:t>
      </w:r>
    </w:p>
    <w:p w14:paraId="498F8E82" w14:textId="77777777" w:rsidR="005F452B" w:rsidRPr="005F452B" w:rsidRDefault="005F452B" w:rsidP="005F452B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235AEEF7" w14:textId="77777777" w:rsidR="005F452B" w:rsidRPr="005F452B" w:rsidRDefault="005F452B" w:rsidP="005F452B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F45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// Step 2: Create Concrete Products</w:t>
      </w:r>
    </w:p>
    <w:p w14:paraId="728E361F" w14:textId="77777777" w:rsidR="005F452B" w:rsidRPr="005F452B" w:rsidRDefault="005F452B" w:rsidP="005F452B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F45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class Dog implements Animal {</w:t>
      </w:r>
    </w:p>
    <w:p w14:paraId="54BF2C89" w14:textId="77777777" w:rsidR="005F452B" w:rsidRPr="005F452B" w:rsidRDefault="005F452B" w:rsidP="005F452B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F45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   public void speak() {</w:t>
      </w:r>
    </w:p>
    <w:p w14:paraId="451C658D" w14:textId="77777777" w:rsidR="005F452B" w:rsidRPr="005F452B" w:rsidRDefault="005F452B" w:rsidP="005F452B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F45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       System.out.println("Dog says: Woof!");</w:t>
      </w:r>
    </w:p>
    <w:p w14:paraId="6D70ADA2" w14:textId="77777777" w:rsidR="005F452B" w:rsidRPr="005F452B" w:rsidRDefault="005F452B" w:rsidP="005F452B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F45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   }</w:t>
      </w:r>
    </w:p>
    <w:p w14:paraId="16C210C5" w14:textId="77777777" w:rsidR="005F452B" w:rsidRPr="005F452B" w:rsidRDefault="005F452B" w:rsidP="005F452B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F45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}</w:t>
      </w:r>
    </w:p>
    <w:p w14:paraId="2E0A2537" w14:textId="77777777" w:rsidR="005F452B" w:rsidRPr="005F452B" w:rsidRDefault="005F452B" w:rsidP="005F452B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56428C0A" w14:textId="77777777" w:rsidR="005F452B" w:rsidRPr="005F452B" w:rsidRDefault="005F452B" w:rsidP="005F452B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F45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class Cat implements Animal {</w:t>
      </w:r>
    </w:p>
    <w:p w14:paraId="52034C66" w14:textId="77777777" w:rsidR="005F452B" w:rsidRPr="005F452B" w:rsidRDefault="005F452B" w:rsidP="005F452B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F45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   public void speak() {</w:t>
      </w:r>
    </w:p>
    <w:p w14:paraId="6396CD0E" w14:textId="77777777" w:rsidR="005F452B" w:rsidRPr="005F452B" w:rsidRDefault="005F452B" w:rsidP="005F452B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F45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       System.out.println("Cat says: Meow!");</w:t>
      </w:r>
    </w:p>
    <w:p w14:paraId="2B45706C" w14:textId="77777777" w:rsidR="005F452B" w:rsidRPr="005F452B" w:rsidRDefault="005F452B" w:rsidP="005F452B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F45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   }</w:t>
      </w:r>
    </w:p>
    <w:p w14:paraId="21F6AD03" w14:textId="77777777" w:rsidR="005F452B" w:rsidRPr="005F452B" w:rsidRDefault="005F452B" w:rsidP="005F452B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F45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}</w:t>
      </w:r>
    </w:p>
    <w:p w14:paraId="0F581466" w14:textId="77777777" w:rsidR="005F452B" w:rsidRPr="005F452B" w:rsidRDefault="005F452B" w:rsidP="005F452B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41134B65" w14:textId="77777777" w:rsidR="005F452B" w:rsidRPr="005F452B" w:rsidRDefault="005F452B" w:rsidP="005F452B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F45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// Step 3: Create the Creator (Factory)</w:t>
      </w:r>
    </w:p>
    <w:p w14:paraId="1C404054" w14:textId="77777777" w:rsidR="005F452B" w:rsidRPr="005F452B" w:rsidRDefault="005F452B" w:rsidP="005F452B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F45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class AnimalFactory {</w:t>
      </w:r>
    </w:p>
    <w:p w14:paraId="67F099CD" w14:textId="77777777" w:rsidR="005F452B" w:rsidRPr="005F452B" w:rsidRDefault="005F452B" w:rsidP="005F452B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F45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   public Animal getAnimal(String type) {</w:t>
      </w:r>
    </w:p>
    <w:p w14:paraId="14492BA9" w14:textId="77777777" w:rsidR="005F452B" w:rsidRPr="005F452B" w:rsidRDefault="005F452B" w:rsidP="005F452B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F45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       if (type == null) {</w:t>
      </w:r>
    </w:p>
    <w:p w14:paraId="561CB23B" w14:textId="77777777" w:rsidR="005F452B" w:rsidRPr="005F452B" w:rsidRDefault="005F452B" w:rsidP="005F452B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F45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           return null;</w:t>
      </w:r>
    </w:p>
    <w:p w14:paraId="25EE7859" w14:textId="77777777" w:rsidR="005F452B" w:rsidRPr="005F452B" w:rsidRDefault="005F452B" w:rsidP="005F452B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F45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lastRenderedPageBreak/>
        <w:t>        }</w:t>
      </w:r>
    </w:p>
    <w:p w14:paraId="488BABEC" w14:textId="77777777" w:rsidR="005F452B" w:rsidRPr="005F452B" w:rsidRDefault="005F452B" w:rsidP="005F452B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F45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       if (type.equalsIgnoreCase("Dog")) {</w:t>
      </w:r>
    </w:p>
    <w:p w14:paraId="314F626A" w14:textId="77777777" w:rsidR="005F452B" w:rsidRPr="005F452B" w:rsidRDefault="005F452B" w:rsidP="005F452B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F45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           return new Dog();</w:t>
      </w:r>
    </w:p>
    <w:p w14:paraId="4D7F42A4" w14:textId="77777777" w:rsidR="005F452B" w:rsidRPr="005F452B" w:rsidRDefault="005F452B" w:rsidP="005F452B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F45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       } else if (type.equalsIgnoreCase("Cat")) {</w:t>
      </w:r>
    </w:p>
    <w:p w14:paraId="262C6805" w14:textId="77777777" w:rsidR="005F452B" w:rsidRPr="005F452B" w:rsidRDefault="005F452B" w:rsidP="005F452B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F45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           return new Cat();</w:t>
      </w:r>
    </w:p>
    <w:p w14:paraId="109F4483" w14:textId="77777777" w:rsidR="005F452B" w:rsidRPr="005F452B" w:rsidRDefault="005F452B" w:rsidP="005F452B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F45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       } else {</w:t>
      </w:r>
    </w:p>
    <w:p w14:paraId="49140E03" w14:textId="77777777" w:rsidR="005F452B" w:rsidRPr="005F452B" w:rsidRDefault="005F452B" w:rsidP="005F452B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F45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           return null;</w:t>
      </w:r>
    </w:p>
    <w:p w14:paraId="216A5A50" w14:textId="77777777" w:rsidR="005F452B" w:rsidRPr="005F452B" w:rsidRDefault="005F452B" w:rsidP="005F452B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F45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       }</w:t>
      </w:r>
    </w:p>
    <w:p w14:paraId="08178502" w14:textId="77777777" w:rsidR="005F452B" w:rsidRPr="005F452B" w:rsidRDefault="005F452B" w:rsidP="005F452B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F45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   }</w:t>
      </w:r>
    </w:p>
    <w:p w14:paraId="09565E52" w14:textId="77777777" w:rsidR="005F452B" w:rsidRPr="005F452B" w:rsidRDefault="005F452B" w:rsidP="005F452B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F45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}</w:t>
      </w:r>
    </w:p>
    <w:p w14:paraId="516D12EE" w14:textId="77777777" w:rsidR="005F452B" w:rsidRPr="005F452B" w:rsidRDefault="005F452B" w:rsidP="005F452B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607C1591" w14:textId="77777777" w:rsidR="005F452B" w:rsidRPr="005F452B" w:rsidRDefault="005F452B" w:rsidP="005F452B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F45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// Step 4: Client code (main method to test)</w:t>
      </w:r>
    </w:p>
    <w:p w14:paraId="1354451A" w14:textId="77777777" w:rsidR="005F452B" w:rsidRPr="005F452B" w:rsidRDefault="005F452B" w:rsidP="005F452B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F45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public class FactoryMethodPattern {</w:t>
      </w:r>
    </w:p>
    <w:p w14:paraId="22EBBFBA" w14:textId="77777777" w:rsidR="005F452B" w:rsidRPr="005F452B" w:rsidRDefault="005F452B" w:rsidP="005F452B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F45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   public static void main(String[] args) {</w:t>
      </w:r>
    </w:p>
    <w:p w14:paraId="49270EC6" w14:textId="77777777" w:rsidR="005F452B" w:rsidRPr="005F452B" w:rsidRDefault="005F452B" w:rsidP="005F452B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F45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       AnimalFactory factory = new AnimalFactory();</w:t>
      </w:r>
    </w:p>
    <w:p w14:paraId="7A6E915A" w14:textId="77777777" w:rsidR="005F452B" w:rsidRPr="005F452B" w:rsidRDefault="005F452B" w:rsidP="005F452B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7ECB1836" w14:textId="77777777" w:rsidR="005F452B" w:rsidRPr="005F452B" w:rsidRDefault="005F452B" w:rsidP="005F452B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F45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       Animal animal1 = factory.getAnimal("Dog");</w:t>
      </w:r>
    </w:p>
    <w:p w14:paraId="506CCCD2" w14:textId="77777777" w:rsidR="005F452B" w:rsidRPr="005F452B" w:rsidRDefault="005F452B" w:rsidP="005F452B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F45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       if (animal1 != null) {</w:t>
      </w:r>
    </w:p>
    <w:p w14:paraId="78FA8235" w14:textId="77777777" w:rsidR="005F452B" w:rsidRPr="005F452B" w:rsidRDefault="005F452B" w:rsidP="005F452B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F45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           animal1.speak();</w:t>
      </w:r>
    </w:p>
    <w:p w14:paraId="3D621700" w14:textId="77777777" w:rsidR="005F452B" w:rsidRPr="005F452B" w:rsidRDefault="005F452B" w:rsidP="005F452B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F45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       }</w:t>
      </w:r>
    </w:p>
    <w:p w14:paraId="77193CA1" w14:textId="77777777" w:rsidR="005F452B" w:rsidRPr="005F452B" w:rsidRDefault="005F452B" w:rsidP="005F452B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1E37E054" w14:textId="77777777" w:rsidR="005F452B" w:rsidRPr="005F452B" w:rsidRDefault="005F452B" w:rsidP="005F452B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F45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       Animal animal2 = factory.getAnimal("Cat");</w:t>
      </w:r>
    </w:p>
    <w:p w14:paraId="60A5C976" w14:textId="77777777" w:rsidR="005F452B" w:rsidRPr="005F452B" w:rsidRDefault="005F452B" w:rsidP="005F452B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F45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       if (animal2 != null) {</w:t>
      </w:r>
    </w:p>
    <w:p w14:paraId="532E90A1" w14:textId="77777777" w:rsidR="005F452B" w:rsidRPr="005F452B" w:rsidRDefault="005F452B" w:rsidP="005F452B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F45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           animal2.speak();</w:t>
      </w:r>
    </w:p>
    <w:p w14:paraId="3C6F4562" w14:textId="77777777" w:rsidR="005F452B" w:rsidRPr="005F452B" w:rsidRDefault="005F452B" w:rsidP="005F452B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F45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       }</w:t>
      </w:r>
    </w:p>
    <w:p w14:paraId="13C592BA" w14:textId="77777777" w:rsidR="005F452B" w:rsidRPr="005F452B" w:rsidRDefault="005F452B" w:rsidP="005F452B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1D9AA00C" w14:textId="77777777" w:rsidR="005F452B" w:rsidRPr="005F452B" w:rsidRDefault="005F452B" w:rsidP="005F452B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F45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       Animal animal3 = factory.getAnimal("Tiger");</w:t>
      </w:r>
    </w:p>
    <w:p w14:paraId="4FFAA1DC" w14:textId="77777777" w:rsidR="005F452B" w:rsidRPr="005F452B" w:rsidRDefault="005F452B" w:rsidP="005F452B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F45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       if (animal3 == null) {</w:t>
      </w:r>
    </w:p>
    <w:p w14:paraId="5D2042EC" w14:textId="77777777" w:rsidR="005F452B" w:rsidRPr="005F452B" w:rsidRDefault="005F452B" w:rsidP="005F452B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F45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           System.out.println("Unknown animal type requested.");</w:t>
      </w:r>
    </w:p>
    <w:p w14:paraId="39B434F2" w14:textId="77777777" w:rsidR="005F452B" w:rsidRPr="005F452B" w:rsidRDefault="005F452B" w:rsidP="005F452B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F45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       }</w:t>
      </w:r>
    </w:p>
    <w:p w14:paraId="51600041" w14:textId="77777777" w:rsidR="005F452B" w:rsidRPr="005F452B" w:rsidRDefault="005F452B" w:rsidP="005F452B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F45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lastRenderedPageBreak/>
        <w:t>    }</w:t>
      </w:r>
    </w:p>
    <w:p w14:paraId="6AF69D5F" w14:textId="77777777" w:rsidR="005F452B" w:rsidRPr="005F452B" w:rsidRDefault="005F452B" w:rsidP="005F452B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F45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}</w:t>
      </w:r>
    </w:p>
    <w:p w14:paraId="12002499" w14:textId="77777777" w:rsidR="005F452B" w:rsidRPr="005F452B" w:rsidRDefault="005F452B" w:rsidP="005F452B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7D674E76" w14:textId="6169086D" w:rsidR="005F452B" w:rsidRPr="002D7FE8" w:rsidRDefault="005F452B" w:rsidP="005F452B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2D7F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OUTPUT:</w:t>
      </w:r>
    </w:p>
    <w:p w14:paraId="4BFC2839" w14:textId="77777777" w:rsidR="005F452B" w:rsidRPr="002D7FE8" w:rsidRDefault="005F452B" w:rsidP="005F452B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343CAF37" w14:textId="77777777" w:rsidR="00CE72E3" w:rsidRDefault="00CE72E3" w:rsidP="005F452B">
      <w:pPr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:lang w:eastAsia="en-IN"/>
          <w14:ligatures w14:val="none"/>
        </w:rPr>
      </w:pPr>
    </w:p>
    <w:p w14:paraId="4C1F878D" w14:textId="66C52581" w:rsidR="005F452B" w:rsidRPr="002D7FE8" w:rsidRDefault="005F452B" w:rsidP="005F452B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2D7FE8"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:lang w:eastAsia="en-IN"/>
          <w14:ligatures w14:val="none"/>
        </w:rPr>
        <w:drawing>
          <wp:inline distT="0" distB="0" distL="0" distR="0" wp14:anchorId="551E9CFA" wp14:editId="16E192B0">
            <wp:extent cx="5731510" cy="1158240"/>
            <wp:effectExtent l="0" t="0" r="2540" b="3810"/>
            <wp:docPr id="8586728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672837" name=""/>
                    <pic:cNvPicPr/>
                  </pic:nvPicPr>
                  <pic:blipFill rotWithShape="1">
                    <a:blip r:embed="rId8"/>
                    <a:srcRect t="276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58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7017B7" w14:textId="17251893" w:rsidR="005F452B" w:rsidRPr="002D7FE8" w:rsidRDefault="005F452B" w:rsidP="005F452B">
      <w:pPr>
        <w:rPr>
          <w:rFonts w:ascii="Times New Roman" w:hAnsi="Times New Roman" w:cs="Times New Roman"/>
          <w:sz w:val="24"/>
          <w:szCs w:val="24"/>
        </w:rPr>
      </w:pPr>
    </w:p>
    <w:p w14:paraId="5F35D6C0" w14:textId="77777777" w:rsidR="005F452B" w:rsidRPr="002D7FE8" w:rsidRDefault="005F452B" w:rsidP="005F452B">
      <w:pPr>
        <w:rPr>
          <w:rFonts w:ascii="Times New Roman" w:hAnsi="Times New Roman" w:cs="Times New Roman"/>
          <w:sz w:val="24"/>
          <w:szCs w:val="24"/>
        </w:rPr>
      </w:pPr>
    </w:p>
    <w:p w14:paraId="2D1A444F" w14:textId="63BB44C4" w:rsidR="005F452B" w:rsidRPr="002D7FE8" w:rsidRDefault="005F452B" w:rsidP="005F452B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2D7FE8">
        <w:rPr>
          <w:rFonts w:ascii="Times New Roman" w:hAnsi="Times New Roman" w:cs="Times New Roman"/>
          <w:sz w:val="24"/>
          <w:szCs w:val="24"/>
        </w:rPr>
        <w:t>3)</w:t>
      </w:r>
      <w:r w:rsidRPr="002D7F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D7F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Exercise 2: E-commerce Platform Search Function</w:t>
      </w:r>
    </w:p>
    <w:p w14:paraId="0DB36A6F" w14:textId="77777777" w:rsidR="005F452B" w:rsidRPr="002D7FE8" w:rsidRDefault="005F452B" w:rsidP="005F452B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1C2A29CE" w14:textId="456AA5DB" w:rsidR="005F452B" w:rsidRPr="002D7FE8" w:rsidRDefault="005F452B" w:rsidP="005F452B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2D7F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CODE:</w:t>
      </w:r>
    </w:p>
    <w:p w14:paraId="182EF76A" w14:textId="77777777" w:rsidR="005F452B" w:rsidRPr="002D7FE8" w:rsidRDefault="005F452B" w:rsidP="005F452B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7690AA18" w14:textId="77777777" w:rsidR="005F452B" w:rsidRPr="005F452B" w:rsidRDefault="005F452B" w:rsidP="005F452B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26DA571A" w14:textId="77777777" w:rsidR="005F452B" w:rsidRPr="005F452B" w:rsidRDefault="005F452B" w:rsidP="005F452B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F45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// EcommerceSearch.java</w:t>
      </w:r>
    </w:p>
    <w:p w14:paraId="214C4801" w14:textId="77777777" w:rsidR="005F452B" w:rsidRPr="005F452B" w:rsidRDefault="005F452B" w:rsidP="005F452B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F45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import java.util.ArrayList;</w:t>
      </w:r>
    </w:p>
    <w:p w14:paraId="067313C0" w14:textId="77777777" w:rsidR="005F452B" w:rsidRPr="005F452B" w:rsidRDefault="005F452B" w:rsidP="005F452B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F45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import java.util.List;</w:t>
      </w:r>
    </w:p>
    <w:p w14:paraId="07C967DF" w14:textId="77777777" w:rsidR="005F452B" w:rsidRPr="005F452B" w:rsidRDefault="005F452B" w:rsidP="005F452B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F45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import java.util.Scanner;</w:t>
      </w:r>
    </w:p>
    <w:p w14:paraId="54A2958D" w14:textId="77777777" w:rsidR="005F452B" w:rsidRPr="005F452B" w:rsidRDefault="005F452B" w:rsidP="005F452B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7C501D42" w14:textId="77777777" w:rsidR="005F452B" w:rsidRPr="005F452B" w:rsidRDefault="005F452B" w:rsidP="005F452B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F45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class Product {</w:t>
      </w:r>
    </w:p>
    <w:p w14:paraId="287F616B" w14:textId="77777777" w:rsidR="005F452B" w:rsidRPr="005F452B" w:rsidRDefault="005F452B" w:rsidP="005F452B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F45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   private String name;</w:t>
      </w:r>
    </w:p>
    <w:p w14:paraId="39C903D6" w14:textId="77777777" w:rsidR="005F452B" w:rsidRPr="005F452B" w:rsidRDefault="005F452B" w:rsidP="005F452B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F45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   private String category;</w:t>
      </w:r>
    </w:p>
    <w:p w14:paraId="6FA50AE5" w14:textId="77777777" w:rsidR="005F452B" w:rsidRPr="005F452B" w:rsidRDefault="005F452B" w:rsidP="005F452B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F45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   private double price;</w:t>
      </w:r>
    </w:p>
    <w:p w14:paraId="299FF173" w14:textId="77777777" w:rsidR="005F452B" w:rsidRPr="005F452B" w:rsidRDefault="005F452B" w:rsidP="005F452B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77FE7ECC" w14:textId="77777777" w:rsidR="005F452B" w:rsidRPr="005F452B" w:rsidRDefault="005F452B" w:rsidP="005F452B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F45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   // Constructor</w:t>
      </w:r>
    </w:p>
    <w:p w14:paraId="795356E3" w14:textId="77777777" w:rsidR="005F452B" w:rsidRPr="005F452B" w:rsidRDefault="005F452B" w:rsidP="005F452B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F45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   public Product(String name, String category, double price) {</w:t>
      </w:r>
    </w:p>
    <w:p w14:paraId="0D392932" w14:textId="77777777" w:rsidR="005F452B" w:rsidRPr="005F452B" w:rsidRDefault="005F452B" w:rsidP="005F452B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F45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       this.name = name.toLowerCase();</w:t>
      </w:r>
    </w:p>
    <w:p w14:paraId="64EE17D6" w14:textId="77777777" w:rsidR="005F452B" w:rsidRPr="005F452B" w:rsidRDefault="005F452B" w:rsidP="005F452B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F45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lastRenderedPageBreak/>
        <w:t>        this.category = category.toLowerCase();</w:t>
      </w:r>
    </w:p>
    <w:p w14:paraId="1D15612F" w14:textId="77777777" w:rsidR="005F452B" w:rsidRPr="005F452B" w:rsidRDefault="005F452B" w:rsidP="005F452B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F45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       this.price = price;</w:t>
      </w:r>
    </w:p>
    <w:p w14:paraId="583E05E4" w14:textId="77777777" w:rsidR="005F452B" w:rsidRPr="005F452B" w:rsidRDefault="005F452B" w:rsidP="005F452B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F45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   }</w:t>
      </w:r>
    </w:p>
    <w:p w14:paraId="5E74D00C" w14:textId="77777777" w:rsidR="005F452B" w:rsidRPr="005F452B" w:rsidRDefault="005F452B" w:rsidP="005F452B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425E3C7E" w14:textId="77777777" w:rsidR="005F452B" w:rsidRPr="005F452B" w:rsidRDefault="005F452B" w:rsidP="005F452B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F45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   // Getters</w:t>
      </w:r>
    </w:p>
    <w:p w14:paraId="34438956" w14:textId="77777777" w:rsidR="005F452B" w:rsidRPr="005F452B" w:rsidRDefault="005F452B" w:rsidP="005F452B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F45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   public String getName() {</w:t>
      </w:r>
    </w:p>
    <w:p w14:paraId="1DF880BC" w14:textId="77777777" w:rsidR="005F452B" w:rsidRPr="005F452B" w:rsidRDefault="005F452B" w:rsidP="005F452B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F45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       return name;</w:t>
      </w:r>
    </w:p>
    <w:p w14:paraId="616F73A0" w14:textId="77777777" w:rsidR="005F452B" w:rsidRPr="005F452B" w:rsidRDefault="005F452B" w:rsidP="005F452B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F45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   }</w:t>
      </w:r>
    </w:p>
    <w:p w14:paraId="0BB3BE55" w14:textId="77777777" w:rsidR="005F452B" w:rsidRPr="005F452B" w:rsidRDefault="005F452B" w:rsidP="005F452B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09998A5D" w14:textId="77777777" w:rsidR="005F452B" w:rsidRPr="005F452B" w:rsidRDefault="005F452B" w:rsidP="005F452B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F45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   public String getCategory() {</w:t>
      </w:r>
    </w:p>
    <w:p w14:paraId="625DD033" w14:textId="77777777" w:rsidR="005F452B" w:rsidRPr="005F452B" w:rsidRDefault="005F452B" w:rsidP="005F452B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F45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       return category;</w:t>
      </w:r>
    </w:p>
    <w:p w14:paraId="44091A21" w14:textId="77777777" w:rsidR="005F452B" w:rsidRPr="005F452B" w:rsidRDefault="005F452B" w:rsidP="005F452B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F45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   }</w:t>
      </w:r>
    </w:p>
    <w:p w14:paraId="2C3C4985" w14:textId="77777777" w:rsidR="005F452B" w:rsidRPr="005F452B" w:rsidRDefault="005F452B" w:rsidP="005F452B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1FDD2B84" w14:textId="77777777" w:rsidR="005F452B" w:rsidRPr="005F452B" w:rsidRDefault="005F452B" w:rsidP="005F452B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F45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   public double getPrice() {</w:t>
      </w:r>
    </w:p>
    <w:p w14:paraId="02DB2346" w14:textId="77777777" w:rsidR="005F452B" w:rsidRPr="005F452B" w:rsidRDefault="005F452B" w:rsidP="005F452B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F45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       return price;</w:t>
      </w:r>
    </w:p>
    <w:p w14:paraId="2BE4F060" w14:textId="77777777" w:rsidR="005F452B" w:rsidRPr="005F452B" w:rsidRDefault="005F452B" w:rsidP="005F452B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F45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   }</w:t>
      </w:r>
    </w:p>
    <w:p w14:paraId="08E65258" w14:textId="77777777" w:rsidR="005F452B" w:rsidRPr="005F452B" w:rsidRDefault="005F452B" w:rsidP="005F452B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06F1BEAF" w14:textId="77777777" w:rsidR="005F452B" w:rsidRPr="005F452B" w:rsidRDefault="005F452B" w:rsidP="005F452B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F45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   // Display product</w:t>
      </w:r>
    </w:p>
    <w:p w14:paraId="032CE258" w14:textId="77777777" w:rsidR="005F452B" w:rsidRPr="005F452B" w:rsidRDefault="005F452B" w:rsidP="005F452B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F45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   public void display() {</w:t>
      </w:r>
    </w:p>
    <w:p w14:paraId="6BF4083B" w14:textId="77777777" w:rsidR="005F452B" w:rsidRPr="005F452B" w:rsidRDefault="005F452B" w:rsidP="005F452B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F45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       System.out.println("Name: " + name + " | Category: " + category + " | Price: ₹" + price);</w:t>
      </w:r>
    </w:p>
    <w:p w14:paraId="0BECBD78" w14:textId="77777777" w:rsidR="005F452B" w:rsidRPr="005F452B" w:rsidRDefault="005F452B" w:rsidP="005F452B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F45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   }</w:t>
      </w:r>
    </w:p>
    <w:p w14:paraId="142D5CB8" w14:textId="77777777" w:rsidR="005F452B" w:rsidRPr="005F452B" w:rsidRDefault="005F452B" w:rsidP="005F452B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F45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}</w:t>
      </w:r>
    </w:p>
    <w:p w14:paraId="2B4AB432" w14:textId="77777777" w:rsidR="005F452B" w:rsidRPr="005F452B" w:rsidRDefault="005F452B" w:rsidP="005F452B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6BEFA23A" w14:textId="77777777" w:rsidR="005F452B" w:rsidRPr="005F452B" w:rsidRDefault="005F452B" w:rsidP="005F452B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F45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public class EcommerceSearch {</w:t>
      </w:r>
    </w:p>
    <w:p w14:paraId="632F7085" w14:textId="77777777" w:rsidR="005F452B" w:rsidRPr="005F452B" w:rsidRDefault="005F452B" w:rsidP="005F452B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F45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   public static void main(String[] args) {</w:t>
      </w:r>
    </w:p>
    <w:p w14:paraId="2DFC9C6C" w14:textId="77777777" w:rsidR="005F452B" w:rsidRPr="005F452B" w:rsidRDefault="005F452B" w:rsidP="005F452B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F45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       // Step 1: Create some sample products</w:t>
      </w:r>
    </w:p>
    <w:p w14:paraId="4F09A99C" w14:textId="77777777" w:rsidR="005F452B" w:rsidRPr="005F452B" w:rsidRDefault="005F452B" w:rsidP="005F452B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F45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       List&lt;Product&gt; productList = new ArrayList&lt;&gt;();</w:t>
      </w:r>
    </w:p>
    <w:p w14:paraId="40BC9F5C" w14:textId="77777777" w:rsidR="005F452B" w:rsidRPr="005F452B" w:rsidRDefault="005F452B" w:rsidP="005F452B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F45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       productList.add(new Product("iPhone 15", "Electronics", 79999));</w:t>
      </w:r>
    </w:p>
    <w:p w14:paraId="1F3A7686" w14:textId="77777777" w:rsidR="005F452B" w:rsidRPr="005F452B" w:rsidRDefault="005F452B" w:rsidP="005F452B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F45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       productList.add(new Product("Samsung Galaxy S24", "Electronics", 69999));</w:t>
      </w:r>
    </w:p>
    <w:p w14:paraId="20E1ADF3" w14:textId="77777777" w:rsidR="005F452B" w:rsidRPr="005F452B" w:rsidRDefault="005F452B" w:rsidP="005F452B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F45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       productList.add(new Product("Dell Laptop", "Computers", 55999));</w:t>
      </w:r>
    </w:p>
    <w:p w14:paraId="0CDB10C2" w14:textId="77777777" w:rsidR="005F452B" w:rsidRPr="005F452B" w:rsidRDefault="005F452B" w:rsidP="005F452B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F45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lastRenderedPageBreak/>
        <w:t>        productList.add(new Product("T-shirt", "Clothing", 499));</w:t>
      </w:r>
    </w:p>
    <w:p w14:paraId="4B1E8EE9" w14:textId="77777777" w:rsidR="005F452B" w:rsidRPr="005F452B" w:rsidRDefault="005F452B" w:rsidP="005F452B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F45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       productList.add(new Product("Coffee Maker", "Kitchen", 2999));</w:t>
      </w:r>
    </w:p>
    <w:p w14:paraId="6E5D4F77" w14:textId="77777777" w:rsidR="005F452B" w:rsidRPr="005F452B" w:rsidRDefault="005F452B" w:rsidP="005F452B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0CBE8BBC" w14:textId="77777777" w:rsidR="005F452B" w:rsidRPr="005F452B" w:rsidRDefault="005F452B" w:rsidP="005F452B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F45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       // Step 2: Get search input from user</w:t>
      </w:r>
    </w:p>
    <w:p w14:paraId="05035662" w14:textId="77777777" w:rsidR="005F452B" w:rsidRPr="005F452B" w:rsidRDefault="005F452B" w:rsidP="005F452B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F45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       Scanner scanner = new Scanner(System.in);</w:t>
      </w:r>
    </w:p>
    <w:p w14:paraId="6C15B215" w14:textId="77777777" w:rsidR="005F452B" w:rsidRPr="005F452B" w:rsidRDefault="005F452B" w:rsidP="005F452B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F45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       System.out.print("Enter a keyword to search for products (name or category): ");</w:t>
      </w:r>
    </w:p>
    <w:p w14:paraId="175DD095" w14:textId="77777777" w:rsidR="005F452B" w:rsidRPr="005F452B" w:rsidRDefault="005F452B" w:rsidP="005F452B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F45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       String keyword = scanner.nextLine().toLowerCase();</w:t>
      </w:r>
    </w:p>
    <w:p w14:paraId="0517AED6" w14:textId="77777777" w:rsidR="005F452B" w:rsidRPr="005F452B" w:rsidRDefault="005F452B" w:rsidP="005F452B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F45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       System.out.println("\nSearch results for \"" + keyword + "\":");</w:t>
      </w:r>
    </w:p>
    <w:p w14:paraId="789AFEE3" w14:textId="77777777" w:rsidR="005F452B" w:rsidRPr="005F452B" w:rsidRDefault="005F452B" w:rsidP="005F452B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6D313EAD" w14:textId="77777777" w:rsidR="005F452B" w:rsidRPr="005F452B" w:rsidRDefault="005F452B" w:rsidP="005F452B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F45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       // Step 3: Search and display matching products</w:t>
      </w:r>
    </w:p>
    <w:p w14:paraId="153E6890" w14:textId="77777777" w:rsidR="005F452B" w:rsidRPr="005F452B" w:rsidRDefault="005F452B" w:rsidP="005F452B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F45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       boolean found = false;</w:t>
      </w:r>
    </w:p>
    <w:p w14:paraId="163E1D94" w14:textId="77777777" w:rsidR="005F452B" w:rsidRPr="005F452B" w:rsidRDefault="005F452B" w:rsidP="005F452B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F45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       for (Product product : productList) {</w:t>
      </w:r>
    </w:p>
    <w:p w14:paraId="68017242" w14:textId="77777777" w:rsidR="005F452B" w:rsidRPr="005F452B" w:rsidRDefault="005F452B" w:rsidP="005F452B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F45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           if (product.getName().contains(keyword) || product.getCategory().contains(keyword)) {</w:t>
      </w:r>
    </w:p>
    <w:p w14:paraId="1A89305C" w14:textId="77777777" w:rsidR="005F452B" w:rsidRPr="005F452B" w:rsidRDefault="005F452B" w:rsidP="005F452B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F45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               product.display();</w:t>
      </w:r>
    </w:p>
    <w:p w14:paraId="1C10FFDB" w14:textId="77777777" w:rsidR="005F452B" w:rsidRPr="005F452B" w:rsidRDefault="005F452B" w:rsidP="005F452B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F45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               found = true;</w:t>
      </w:r>
    </w:p>
    <w:p w14:paraId="53344482" w14:textId="77777777" w:rsidR="005F452B" w:rsidRPr="005F452B" w:rsidRDefault="005F452B" w:rsidP="005F452B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F45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           }</w:t>
      </w:r>
    </w:p>
    <w:p w14:paraId="173501CD" w14:textId="77777777" w:rsidR="005F452B" w:rsidRPr="005F452B" w:rsidRDefault="005F452B" w:rsidP="005F452B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F45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       }</w:t>
      </w:r>
    </w:p>
    <w:p w14:paraId="6792CF64" w14:textId="77777777" w:rsidR="005F452B" w:rsidRPr="005F452B" w:rsidRDefault="005F452B" w:rsidP="005F452B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062B18D5" w14:textId="77777777" w:rsidR="005F452B" w:rsidRPr="005F452B" w:rsidRDefault="005F452B" w:rsidP="005F452B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F45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       if (!found) {</w:t>
      </w:r>
    </w:p>
    <w:p w14:paraId="3E644D44" w14:textId="77777777" w:rsidR="005F452B" w:rsidRPr="005F452B" w:rsidRDefault="005F452B" w:rsidP="005F452B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F45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           System.out.println("No products found matching the keyword.");</w:t>
      </w:r>
    </w:p>
    <w:p w14:paraId="28F4F1C9" w14:textId="77777777" w:rsidR="005F452B" w:rsidRPr="005F452B" w:rsidRDefault="005F452B" w:rsidP="005F452B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F45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       }</w:t>
      </w:r>
    </w:p>
    <w:p w14:paraId="57EC7BD1" w14:textId="77777777" w:rsidR="005F452B" w:rsidRPr="005F452B" w:rsidRDefault="005F452B" w:rsidP="005F452B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2656EBED" w14:textId="77777777" w:rsidR="005F452B" w:rsidRPr="005F452B" w:rsidRDefault="005F452B" w:rsidP="005F452B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F45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       scanner.close();</w:t>
      </w:r>
    </w:p>
    <w:p w14:paraId="6FA5A542" w14:textId="77777777" w:rsidR="005F452B" w:rsidRPr="005F452B" w:rsidRDefault="005F452B" w:rsidP="005F452B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F45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   }</w:t>
      </w:r>
    </w:p>
    <w:p w14:paraId="40C1BDBA" w14:textId="77777777" w:rsidR="005F452B" w:rsidRPr="005F452B" w:rsidRDefault="005F452B" w:rsidP="005F452B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F45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}</w:t>
      </w:r>
    </w:p>
    <w:p w14:paraId="63986003" w14:textId="77777777" w:rsidR="005F452B" w:rsidRPr="005F452B" w:rsidRDefault="005F452B" w:rsidP="005F452B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240A8F70" w14:textId="3109B921" w:rsidR="005F452B" w:rsidRPr="002D7FE8" w:rsidRDefault="005F452B" w:rsidP="005F452B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2D7F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OUTPUT:</w:t>
      </w:r>
    </w:p>
    <w:p w14:paraId="45620BB6" w14:textId="7C24A535" w:rsidR="005F452B" w:rsidRPr="002D7FE8" w:rsidRDefault="002D7FE8" w:rsidP="005F452B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2D7FE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28DDD90" wp14:editId="54CB0277">
            <wp:extent cx="5731510" cy="1173480"/>
            <wp:effectExtent l="0" t="0" r="2540" b="7620"/>
            <wp:docPr id="207033378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B6819" w14:textId="77777777" w:rsidR="002D7FE8" w:rsidRDefault="002D7FE8" w:rsidP="002D7FE8">
      <w:pPr>
        <w:rPr>
          <w:rFonts w:ascii="Times New Roman" w:hAnsi="Times New Roman" w:cs="Times New Roman"/>
          <w:sz w:val="24"/>
          <w:szCs w:val="24"/>
        </w:rPr>
      </w:pPr>
    </w:p>
    <w:p w14:paraId="792BDFCD" w14:textId="11A9A854" w:rsidR="002D7FE8" w:rsidRPr="002D7FE8" w:rsidRDefault="002D7FE8" w:rsidP="002D7FE8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2D7FE8">
        <w:rPr>
          <w:rFonts w:ascii="Times New Roman" w:hAnsi="Times New Roman" w:cs="Times New Roman"/>
          <w:sz w:val="24"/>
          <w:szCs w:val="24"/>
        </w:rPr>
        <w:t>4)</w:t>
      </w:r>
      <w:r w:rsidRPr="002D7F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D7F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Exercise 7: Financial Forecasting</w:t>
      </w:r>
    </w:p>
    <w:p w14:paraId="1883A711" w14:textId="77777777" w:rsidR="002D7FE8" w:rsidRPr="002D7FE8" w:rsidRDefault="002D7FE8" w:rsidP="002D7FE8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67CD003B" w14:textId="0DACFAB1" w:rsidR="002D7FE8" w:rsidRPr="002D7FE8" w:rsidRDefault="002D7FE8" w:rsidP="002D7FE8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2D7F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CODE:</w:t>
      </w:r>
    </w:p>
    <w:p w14:paraId="404B9999" w14:textId="77777777" w:rsidR="002D7FE8" w:rsidRPr="002D7FE8" w:rsidRDefault="002D7FE8" w:rsidP="002D7FE8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666B8E1E" w14:textId="77777777" w:rsidR="002D7FE8" w:rsidRPr="002D7FE8" w:rsidRDefault="002D7FE8" w:rsidP="002D7FE8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4737FEC6" w14:textId="77777777" w:rsidR="002D7FE8" w:rsidRPr="002D7FE8" w:rsidRDefault="002D7FE8" w:rsidP="002D7FE8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2D7F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// FinancialForecasting.java</w:t>
      </w:r>
    </w:p>
    <w:p w14:paraId="4A35BEA8" w14:textId="77777777" w:rsidR="002D7FE8" w:rsidRPr="002D7FE8" w:rsidRDefault="002D7FE8" w:rsidP="002D7FE8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0AE00CE0" w14:textId="77777777" w:rsidR="002D7FE8" w:rsidRPr="002D7FE8" w:rsidRDefault="002D7FE8" w:rsidP="002D7FE8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2D7F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import java.util.Scanner;</w:t>
      </w:r>
    </w:p>
    <w:p w14:paraId="505A98AF" w14:textId="77777777" w:rsidR="002D7FE8" w:rsidRPr="002D7FE8" w:rsidRDefault="002D7FE8" w:rsidP="002D7FE8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3EA04AF7" w14:textId="77777777" w:rsidR="002D7FE8" w:rsidRPr="002D7FE8" w:rsidRDefault="002D7FE8" w:rsidP="002D7FE8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2D7F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public class FinancialForecasting {</w:t>
      </w:r>
    </w:p>
    <w:p w14:paraId="2668B3F5" w14:textId="77777777" w:rsidR="002D7FE8" w:rsidRPr="002D7FE8" w:rsidRDefault="002D7FE8" w:rsidP="002D7FE8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19CC89C2" w14:textId="77777777" w:rsidR="002D7FE8" w:rsidRPr="002D7FE8" w:rsidRDefault="002D7FE8" w:rsidP="002D7FE8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2D7F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   public static void main(String[] args) {</w:t>
      </w:r>
    </w:p>
    <w:p w14:paraId="56CDA374" w14:textId="77777777" w:rsidR="002D7FE8" w:rsidRPr="002D7FE8" w:rsidRDefault="002D7FE8" w:rsidP="002D7FE8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2D7F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       Scanner scanner = new Scanner(System.in);</w:t>
      </w:r>
    </w:p>
    <w:p w14:paraId="2A047A06" w14:textId="77777777" w:rsidR="002D7FE8" w:rsidRPr="002D7FE8" w:rsidRDefault="002D7FE8" w:rsidP="002D7FE8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08CA0CB4" w14:textId="77777777" w:rsidR="002D7FE8" w:rsidRPr="002D7FE8" w:rsidRDefault="002D7FE8" w:rsidP="002D7FE8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2D7F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       // Step 1: Input number of months and past revenue data</w:t>
      </w:r>
    </w:p>
    <w:p w14:paraId="4A5604AC" w14:textId="77777777" w:rsidR="002D7FE8" w:rsidRPr="002D7FE8" w:rsidRDefault="002D7FE8" w:rsidP="002D7FE8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2D7F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       System.out.print("Enter the number of past months of data: ");</w:t>
      </w:r>
    </w:p>
    <w:p w14:paraId="60FE0590" w14:textId="77777777" w:rsidR="002D7FE8" w:rsidRPr="002D7FE8" w:rsidRDefault="002D7FE8" w:rsidP="002D7FE8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2D7F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       int months = scanner.nextInt();</w:t>
      </w:r>
    </w:p>
    <w:p w14:paraId="0C283F4E" w14:textId="77777777" w:rsidR="002D7FE8" w:rsidRPr="002D7FE8" w:rsidRDefault="002D7FE8" w:rsidP="002D7FE8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7F114C94" w14:textId="77777777" w:rsidR="002D7FE8" w:rsidRPr="002D7FE8" w:rsidRDefault="002D7FE8" w:rsidP="002D7FE8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2D7F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       double[] revenues = new double[months];</w:t>
      </w:r>
    </w:p>
    <w:p w14:paraId="55B3C146" w14:textId="77777777" w:rsidR="002D7FE8" w:rsidRPr="002D7FE8" w:rsidRDefault="002D7FE8" w:rsidP="002D7FE8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2D7F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       for (int i = 0; i &lt; months; i++) {</w:t>
      </w:r>
    </w:p>
    <w:p w14:paraId="6C0A8FD7" w14:textId="77777777" w:rsidR="002D7FE8" w:rsidRPr="002D7FE8" w:rsidRDefault="002D7FE8" w:rsidP="002D7FE8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2D7F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           System.out.print("Enter revenue for month " + (i + 1) + ": ₹");</w:t>
      </w:r>
    </w:p>
    <w:p w14:paraId="6C3D1D25" w14:textId="77777777" w:rsidR="002D7FE8" w:rsidRPr="002D7FE8" w:rsidRDefault="002D7FE8" w:rsidP="002D7FE8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2D7F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           revenues[i] = scanner.nextDouble();</w:t>
      </w:r>
    </w:p>
    <w:p w14:paraId="7F93FFF6" w14:textId="77777777" w:rsidR="002D7FE8" w:rsidRPr="002D7FE8" w:rsidRDefault="002D7FE8" w:rsidP="002D7FE8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2D7F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       }</w:t>
      </w:r>
    </w:p>
    <w:p w14:paraId="6BCF7361" w14:textId="77777777" w:rsidR="002D7FE8" w:rsidRPr="002D7FE8" w:rsidRDefault="002D7FE8" w:rsidP="002D7FE8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108A498D" w14:textId="77777777" w:rsidR="002D7FE8" w:rsidRPr="002D7FE8" w:rsidRDefault="002D7FE8" w:rsidP="002D7FE8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2D7F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       // Step 2: Calculate average growth rate</w:t>
      </w:r>
    </w:p>
    <w:p w14:paraId="24345CB3" w14:textId="77777777" w:rsidR="002D7FE8" w:rsidRPr="002D7FE8" w:rsidRDefault="002D7FE8" w:rsidP="002D7FE8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2D7F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lastRenderedPageBreak/>
        <w:t>        double totalGrowthRate = 0;</w:t>
      </w:r>
    </w:p>
    <w:p w14:paraId="07D4F488" w14:textId="77777777" w:rsidR="002D7FE8" w:rsidRPr="002D7FE8" w:rsidRDefault="002D7FE8" w:rsidP="002D7FE8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2D7F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       int growthPoints = 0;</w:t>
      </w:r>
    </w:p>
    <w:p w14:paraId="0FB5AD0C" w14:textId="77777777" w:rsidR="002D7FE8" w:rsidRPr="002D7FE8" w:rsidRDefault="002D7FE8" w:rsidP="002D7FE8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47BC5C35" w14:textId="77777777" w:rsidR="002D7FE8" w:rsidRPr="002D7FE8" w:rsidRDefault="002D7FE8" w:rsidP="002D7FE8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2D7F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       for (int i = 1; i &lt; months; i++) {</w:t>
      </w:r>
    </w:p>
    <w:p w14:paraId="202A3599" w14:textId="77777777" w:rsidR="002D7FE8" w:rsidRPr="002D7FE8" w:rsidRDefault="002D7FE8" w:rsidP="002D7FE8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2D7F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           if (revenues[i - 1] != 0) {</w:t>
      </w:r>
    </w:p>
    <w:p w14:paraId="0E56E7FB" w14:textId="77777777" w:rsidR="002D7FE8" w:rsidRPr="002D7FE8" w:rsidRDefault="002D7FE8" w:rsidP="002D7FE8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2D7F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               double growth = (revenues[i] - revenues[i - 1]) / revenues[i - 1];</w:t>
      </w:r>
    </w:p>
    <w:p w14:paraId="370E40E8" w14:textId="77777777" w:rsidR="002D7FE8" w:rsidRPr="002D7FE8" w:rsidRDefault="002D7FE8" w:rsidP="002D7FE8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2D7F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               totalGrowthRate += growth;</w:t>
      </w:r>
    </w:p>
    <w:p w14:paraId="38DCCB04" w14:textId="77777777" w:rsidR="002D7FE8" w:rsidRPr="002D7FE8" w:rsidRDefault="002D7FE8" w:rsidP="002D7FE8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2D7F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               growthPoints++;</w:t>
      </w:r>
    </w:p>
    <w:p w14:paraId="09651DEA" w14:textId="77777777" w:rsidR="002D7FE8" w:rsidRPr="002D7FE8" w:rsidRDefault="002D7FE8" w:rsidP="002D7FE8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2D7F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           }</w:t>
      </w:r>
    </w:p>
    <w:p w14:paraId="07395C19" w14:textId="77777777" w:rsidR="002D7FE8" w:rsidRPr="002D7FE8" w:rsidRDefault="002D7FE8" w:rsidP="002D7FE8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2D7F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       }</w:t>
      </w:r>
    </w:p>
    <w:p w14:paraId="3E8EE680" w14:textId="77777777" w:rsidR="002D7FE8" w:rsidRPr="002D7FE8" w:rsidRDefault="002D7FE8" w:rsidP="002D7FE8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0B2D97EB" w14:textId="77777777" w:rsidR="002D7FE8" w:rsidRPr="002D7FE8" w:rsidRDefault="002D7FE8" w:rsidP="002D7FE8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2D7F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       double averageGrowthRate = (growthPoints &gt; 0) ? totalGrowthRate / growthPoints : 0;</w:t>
      </w:r>
    </w:p>
    <w:p w14:paraId="6F29B68F" w14:textId="77777777" w:rsidR="002D7FE8" w:rsidRPr="002D7FE8" w:rsidRDefault="002D7FE8" w:rsidP="002D7FE8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2E4D81E3" w14:textId="77777777" w:rsidR="002D7FE8" w:rsidRPr="002D7FE8" w:rsidRDefault="002D7FE8" w:rsidP="002D7FE8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2D7F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       // Step 3: Forecast revenue for next N months</w:t>
      </w:r>
    </w:p>
    <w:p w14:paraId="6E7CB7B4" w14:textId="77777777" w:rsidR="002D7FE8" w:rsidRPr="002D7FE8" w:rsidRDefault="002D7FE8" w:rsidP="002D7FE8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2D7F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       System.out.print("Enter number of months to forecast: ");</w:t>
      </w:r>
    </w:p>
    <w:p w14:paraId="41A07737" w14:textId="77777777" w:rsidR="002D7FE8" w:rsidRPr="002D7FE8" w:rsidRDefault="002D7FE8" w:rsidP="002D7FE8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2D7F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       int forecastMonths = scanner.nextInt();</w:t>
      </w:r>
    </w:p>
    <w:p w14:paraId="440A5884" w14:textId="77777777" w:rsidR="002D7FE8" w:rsidRPr="002D7FE8" w:rsidRDefault="002D7FE8" w:rsidP="002D7FE8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5BF28A21" w14:textId="77777777" w:rsidR="002D7FE8" w:rsidRPr="002D7FE8" w:rsidRDefault="002D7FE8" w:rsidP="002D7FE8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2D7F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       System.out.println("\n--- Forecast for Next " + forecastMonths + " Months ---");</w:t>
      </w:r>
    </w:p>
    <w:p w14:paraId="02AA0D73" w14:textId="77777777" w:rsidR="002D7FE8" w:rsidRPr="002D7FE8" w:rsidRDefault="002D7FE8" w:rsidP="002D7FE8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50D2B91C" w14:textId="77777777" w:rsidR="002D7FE8" w:rsidRPr="002D7FE8" w:rsidRDefault="002D7FE8" w:rsidP="002D7FE8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2D7F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       double lastRevenue = revenues[months - 1];</w:t>
      </w:r>
    </w:p>
    <w:p w14:paraId="3F145A31" w14:textId="77777777" w:rsidR="002D7FE8" w:rsidRPr="002D7FE8" w:rsidRDefault="002D7FE8" w:rsidP="002D7FE8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2D7F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       for (int i = 1; i &lt;= forecastMonths; i++) {</w:t>
      </w:r>
    </w:p>
    <w:p w14:paraId="0AD4CD51" w14:textId="77777777" w:rsidR="002D7FE8" w:rsidRPr="002D7FE8" w:rsidRDefault="002D7FE8" w:rsidP="002D7FE8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2D7F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           lastRevenue = lastRevenue * (1 + averageGrowthRate);</w:t>
      </w:r>
    </w:p>
    <w:p w14:paraId="20D542CB" w14:textId="77777777" w:rsidR="002D7FE8" w:rsidRPr="002D7FE8" w:rsidRDefault="002D7FE8" w:rsidP="002D7FE8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2D7F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           System.out.printf("Month %d Forecast: ₹%.2f\n", months + i, lastRevenue);</w:t>
      </w:r>
    </w:p>
    <w:p w14:paraId="30701939" w14:textId="77777777" w:rsidR="002D7FE8" w:rsidRPr="002D7FE8" w:rsidRDefault="002D7FE8" w:rsidP="002D7FE8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2D7F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       }</w:t>
      </w:r>
    </w:p>
    <w:p w14:paraId="57847161" w14:textId="77777777" w:rsidR="002D7FE8" w:rsidRPr="002D7FE8" w:rsidRDefault="002D7FE8" w:rsidP="002D7FE8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0EFE6FA2" w14:textId="77777777" w:rsidR="002D7FE8" w:rsidRPr="002D7FE8" w:rsidRDefault="002D7FE8" w:rsidP="002D7FE8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2D7F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       // Step 4: Display average growth rate</w:t>
      </w:r>
    </w:p>
    <w:p w14:paraId="520D41B6" w14:textId="77777777" w:rsidR="002D7FE8" w:rsidRPr="002D7FE8" w:rsidRDefault="002D7FE8" w:rsidP="002D7FE8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2D7F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       System.out.printf("\nAverage Monthly Growth Rate: %.2f%%\n", averageGrowthRate * 100);</w:t>
      </w:r>
    </w:p>
    <w:p w14:paraId="619ED53B" w14:textId="77777777" w:rsidR="002D7FE8" w:rsidRPr="002D7FE8" w:rsidRDefault="002D7FE8" w:rsidP="002D7FE8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25672AC7" w14:textId="77777777" w:rsidR="002D7FE8" w:rsidRPr="002D7FE8" w:rsidRDefault="002D7FE8" w:rsidP="002D7FE8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2D7F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       scanner.close();</w:t>
      </w:r>
    </w:p>
    <w:p w14:paraId="01E0CED1" w14:textId="77777777" w:rsidR="002D7FE8" w:rsidRPr="002D7FE8" w:rsidRDefault="002D7FE8" w:rsidP="002D7FE8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2D7F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   }</w:t>
      </w:r>
    </w:p>
    <w:p w14:paraId="5FE9117D" w14:textId="0F7EE1D0" w:rsidR="002D7FE8" w:rsidRPr="002D7FE8" w:rsidRDefault="002D7FE8" w:rsidP="002D7FE8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lastRenderedPageBreak/>
        <w:t>}</w:t>
      </w:r>
    </w:p>
    <w:p w14:paraId="37BD1B01" w14:textId="0B50BEF5" w:rsidR="002D7FE8" w:rsidRPr="002D7FE8" w:rsidRDefault="002D7FE8" w:rsidP="002D7FE8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2D7F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OUTPUT:</w:t>
      </w:r>
    </w:p>
    <w:p w14:paraId="30253DEE" w14:textId="77777777" w:rsidR="002D7FE8" w:rsidRPr="002D7FE8" w:rsidRDefault="002D7FE8" w:rsidP="002D7FE8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09CEF83A" w14:textId="77777777" w:rsidR="00CE72E3" w:rsidRDefault="00CE72E3" w:rsidP="002D7FE8">
      <w:pPr>
        <w:rPr>
          <w:rFonts w:ascii="Times New Roman" w:hAnsi="Times New Roman" w:cs="Times New Roman"/>
          <w:noProof/>
          <w:sz w:val="24"/>
          <w:szCs w:val="24"/>
        </w:rPr>
      </w:pPr>
    </w:p>
    <w:p w14:paraId="72B640A6" w14:textId="36A2421C" w:rsidR="002D7FE8" w:rsidRPr="002D7FE8" w:rsidRDefault="002D7FE8" w:rsidP="002D7FE8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2D7FE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FFF8CC8" wp14:editId="7431D416">
            <wp:extent cx="5731510" cy="3329940"/>
            <wp:effectExtent l="0" t="0" r="2540" b="3810"/>
            <wp:docPr id="2678040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2198DE" w14:textId="7F6F1F07" w:rsidR="005F452B" w:rsidRPr="002D7FE8" w:rsidRDefault="005F452B" w:rsidP="005F452B">
      <w:pPr>
        <w:rPr>
          <w:rFonts w:ascii="Times New Roman" w:hAnsi="Times New Roman" w:cs="Times New Roman"/>
          <w:sz w:val="24"/>
          <w:szCs w:val="24"/>
        </w:rPr>
      </w:pPr>
    </w:p>
    <w:sectPr w:rsidR="005F452B" w:rsidRPr="002D7FE8" w:rsidSect="005F452B">
      <w:footerReference w:type="default" r:id="rId11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D580DB" w14:textId="77777777" w:rsidR="00F86294" w:rsidRDefault="00F86294" w:rsidP="005F452B">
      <w:pPr>
        <w:spacing w:after="0" w:line="240" w:lineRule="auto"/>
      </w:pPr>
      <w:r>
        <w:separator/>
      </w:r>
    </w:p>
  </w:endnote>
  <w:endnote w:type="continuationSeparator" w:id="0">
    <w:p w14:paraId="336409B1" w14:textId="77777777" w:rsidR="00F86294" w:rsidRDefault="00F86294" w:rsidP="005F4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A639CA" w14:textId="77777777" w:rsidR="002D7FE8" w:rsidRDefault="002D7FE8">
    <w:pPr>
      <w:pStyle w:val="Footer"/>
      <w:rPr>
        <w:lang w:val="en-US"/>
      </w:rPr>
    </w:pPr>
  </w:p>
  <w:p w14:paraId="09CD4950" w14:textId="77777777" w:rsidR="002D7FE8" w:rsidRPr="002D7FE8" w:rsidRDefault="002D7FE8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48B8B2" w14:textId="77777777" w:rsidR="00F86294" w:rsidRDefault="00F86294" w:rsidP="005F452B">
      <w:pPr>
        <w:spacing w:after="0" w:line="240" w:lineRule="auto"/>
      </w:pPr>
      <w:r>
        <w:separator/>
      </w:r>
    </w:p>
  </w:footnote>
  <w:footnote w:type="continuationSeparator" w:id="0">
    <w:p w14:paraId="13CCEC0A" w14:textId="77777777" w:rsidR="00F86294" w:rsidRDefault="00F86294" w:rsidP="005F45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52B"/>
    <w:rsid w:val="00254638"/>
    <w:rsid w:val="002D7FE8"/>
    <w:rsid w:val="0046438C"/>
    <w:rsid w:val="005F452B"/>
    <w:rsid w:val="00A85910"/>
    <w:rsid w:val="00BE0280"/>
    <w:rsid w:val="00CE72E3"/>
    <w:rsid w:val="00DF1E72"/>
    <w:rsid w:val="00F86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1C2932"/>
  <w15:chartTrackingRefBased/>
  <w15:docId w15:val="{98F65881-594D-465E-8EED-22012D17A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452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452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452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452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452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452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452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452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452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452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45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452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452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452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452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452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452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452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F452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45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452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F452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F452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F452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F452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F452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452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452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F452B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F45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452B"/>
  </w:style>
  <w:style w:type="paragraph" w:styleId="Footer">
    <w:name w:val="footer"/>
    <w:basedOn w:val="Normal"/>
    <w:link w:val="FooterChar"/>
    <w:uiPriority w:val="99"/>
    <w:unhideWhenUsed/>
    <w:rsid w:val="005F45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45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1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6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3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4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1E5B0-0865-485B-8313-FAC31238D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037</Words>
  <Characters>591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thyapoojajayalakshmi@gmail.com</dc:creator>
  <cp:keywords/>
  <dc:description/>
  <cp:lastModifiedBy>Vishal R</cp:lastModifiedBy>
  <cp:revision>2</cp:revision>
  <dcterms:created xsi:type="dcterms:W3CDTF">2025-06-22T14:15:00Z</dcterms:created>
  <dcterms:modified xsi:type="dcterms:W3CDTF">2025-06-22T14:15:00Z</dcterms:modified>
</cp:coreProperties>
</file>